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50" w:rsidRPr="00D26850" w:rsidRDefault="00D26850" w:rsidP="00BC4622">
      <w:pPr>
        <w:jc w:val="center"/>
        <w:outlineLvl w:val="0"/>
        <w:rPr>
          <w:rFonts w:eastAsia="Calibri"/>
          <w:b/>
          <w:bCs/>
          <w:caps/>
          <w:sz w:val="28"/>
          <w:szCs w:val="28"/>
          <w:lang w:eastAsia="en-US"/>
        </w:rPr>
      </w:pPr>
      <w:r w:rsidRPr="00D26850">
        <w:rPr>
          <w:rFonts w:eastAsia="Calibri"/>
          <w:b/>
          <w:bCs/>
          <w:caps/>
          <w:noProof/>
          <w:sz w:val="28"/>
          <w:szCs w:val="28"/>
        </w:rPr>
        <w:drawing>
          <wp:inline distT="0" distB="0" distL="0" distR="0" wp14:anchorId="6861CF3B" wp14:editId="0B57F0CA">
            <wp:extent cx="409575" cy="49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6850" w:rsidRPr="00D26850" w:rsidRDefault="00D26850" w:rsidP="00D26850">
      <w:pPr>
        <w:jc w:val="center"/>
        <w:outlineLvl w:val="0"/>
        <w:rPr>
          <w:rFonts w:eastAsia="Calibri"/>
          <w:b/>
          <w:bCs/>
          <w:caps/>
          <w:sz w:val="28"/>
          <w:szCs w:val="28"/>
          <w:lang w:eastAsia="en-US"/>
        </w:rPr>
      </w:pPr>
      <w:r w:rsidRPr="00D26850">
        <w:rPr>
          <w:rFonts w:eastAsia="Calibri"/>
          <w:b/>
          <w:bCs/>
          <w:caps/>
          <w:sz w:val="28"/>
          <w:szCs w:val="28"/>
          <w:lang w:eastAsia="en-US"/>
        </w:rPr>
        <w:t>СОБРАНИЕ ПРЕДСТАВИТЕЛЕЙ</w:t>
      </w:r>
    </w:p>
    <w:p w:rsidR="00D26850" w:rsidRPr="00D26850" w:rsidRDefault="00D26850" w:rsidP="00D26850">
      <w:pPr>
        <w:jc w:val="center"/>
        <w:outlineLvl w:val="0"/>
        <w:rPr>
          <w:rFonts w:eastAsia="Calibri"/>
          <w:b/>
          <w:bCs/>
          <w:caps/>
          <w:sz w:val="28"/>
          <w:szCs w:val="28"/>
          <w:lang w:eastAsia="en-US"/>
        </w:rPr>
      </w:pPr>
      <w:r w:rsidRPr="00D26850">
        <w:rPr>
          <w:rFonts w:eastAsia="Calibri"/>
          <w:b/>
          <w:bCs/>
          <w:caps/>
          <w:sz w:val="28"/>
          <w:szCs w:val="28"/>
          <w:lang w:eastAsia="en-US"/>
        </w:rPr>
        <w:t>СЕЛЬСКОГО ПОСЕЛЕНИЯ</w:t>
      </w:r>
    </w:p>
    <w:p w:rsidR="00D26850" w:rsidRPr="00D26850" w:rsidRDefault="00D26850" w:rsidP="00D26850">
      <w:pPr>
        <w:jc w:val="center"/>
        <w:outlineLvl w:val="0"/>
        <w:rPr>
          <w:rFonts w:eastAsia="Calibri"/>
          <w:b/>
          <w:bCs/>
          <w:caps/>
          <w:sz w:val="28"/>
          <w:szCs w:val="28"/>
          <w:lang w:eastAsia="en-US"/>
        </w:rPr>
      </w:pPr>
      <w:r w:rsidRPr="00D26850">
        <w:rPr>
          <w:rFonts w:eastAsia="Calibri"/>
          <w:b/>
          <w:bCs/>
          <w:caps/>
          <w:sz w:val="28"/>
          <w:szCs w:val="28"/>
          <w:lang w:eastAsia="en-US"/>
        </w:rPr>
        <w:t>БОЛЬШАЯ ДЕРГНОВКА</w:t>
      </w:r>
    </w:p>
    <w:p w:rsidR="00D26850" w:rsidRPr="00D26850" w:rsidRDefault="00D26850" w:rsidP="00D26850">
      <w:pPr>
        <w:jc w:val="center"/>
        <w:outlineLvl w:val="0"/>
        <w:rPr>
          <w:rFonts w:eastAsia="Calibri"/>
          <w:b/>
          <w:bCs/>
          <w:caps/>
          <w:sz w:val="28"/>
          <w:szCs w:val="28"/>
          <w:lang w:eastAsia="en-US"/>
        </w:rPr>
      </w:pPr>
      <w:r w:rsidRPr="00D26850">
        <w:rPr>
          <w:rFonts w:eastAsia="Calibri"/>
          <w:b/>
          <w:bCs/>
          <w:caps/>
          <w:sz w:val="28"/>
          <w:szCs w:val="28"/>
          <w:lang w:eastAsia="en-US"/>
        </w:rPr>
        <w:t>МУНИЦИПАЛЬНОГО РАЙОНА</w:t>
      </w:r>
    </w:p>
    <w:p w:rsidR="00D26850" w:rsidRPr="00D26850" w:rsidRDefault="00D26850" w:rsidP="00D26850">
      <w:pPr>
        <w:jc w:val="center"/>
        <w:outlineLvl w:val="0"/>
        <w:rPr>
          <w:rFonts w:eastAsia="Calibri"/>
          <w:b/>
          <w:bCs/>
          <w:caps/>
          <w:sz w:val="28"/>
          <w:szCs w:val="28"/>
          <w:lang w:eastAsia="en-US"/>
        </w:rPr>
      </w:pPr>
      <w:r w:rsidRPr="00D26850">
        <w:rPr>
          <w:rFonts w:eastAsia="Calibri"/>
          <w:b/>
          <w:bCs/>
          <w:caps/>
          <w:sz w:val="28"/>
          <w:szCs w:val="28"/>
          <w:lang w:eastAsia="en-US"/>
        </w:rPr>
        <w:t>БОЛЬШЕГЛУШИЦКИЙ</w:t>
      </w:r>
    </w:p>
    <w:p w:rsidR="00D26850" w:rsidRPr="00D26850" w:rsidRDefault="00D26850" w:rsidP="00D26850">
      <w:pPr>
        <w:jc w:val="center"/>
        <w:outlineLvl w:val="0"/>
        <w:rPr>
          <w:rFonts w:eastAsia="Calibri"/>
          <w:b/>
          <w:bCs/>
          <w:caps/>
          <w:sz w:val="28"/>
          <w:szCs w:val="28"/>
          <w:lang w:eastAsia="en-US"/>
        </w:rPr>
      </w:pPr>
      <w:r w:rsidRPr="00D26850">
        <w:rPr>
          <w:rFonts w:eastAsia="Calibri"/>
          <w:b/>
          <w:bCs/>
          <w:caps/>
          <w:sz w:val="28"/>
          <w:szCs w:val="28"/>
          <w:lang w:eastAsia="en-US"/>
        </w:rPr>
        <w:t>САМАРСКОЙ ОБЛАСТИ</w:t>
      </w:r>
    </w:p>
    <w:p w:rsidR="00D26850" w:rsidRPr="00D26850" w:rsidRDefault="00D26850" w:rsidP="00D26850">
      <w:pPr>
        <w:jc w:val="center"/>
        <w:outlineLvl w:val="0"/>
        <w:rPr>
          <w:rFonts w:eastAsia="Calibri"/>
          <w:b/>
          <w:bCs/>
          <w:caps/>
          <w:sz w:val="28"/>
          <w:szCs w:val="28"/>
          <w:lang w:eastAsia="en-US"/>
        </w:rPr>
      </w:pPr>
      <w:r w:rsidRPr="00D26850">
        <w:rPr>
          <w:rFonts w:eastAsia="Calibri"/>
          <w:b/>
          <w:bCs/>
          <w:caps/>
          <w:sz w:val="28"/>
          <w:szCs w:val="28"/>
          <w:lang w:eastAsia="en-US"/>
        </w:rPr>
        <w:t>ЧЕТВЕРТОГО СОЗЫВА</w:t>
      </w:r>
    </w:p>
    <w:p w:rsidR="00D26850" w:rsidRPr="00D26850" w:rsidRDefault="00D26850" w:rsidP="00D26850">
      <w:pPr>
        <w:jc w:val="center"/>
        <w:outlineLvl w:val="0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7D0CA5" w:rsidRPr="00B61D7D" w:rsidRDefault="007D0CA5" w:rsidP="002F5619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B61D7D">
        <w:rPr>
          <w:rFonts w:eastAsia="Calibri"/>
          <w:b/>
          <w:sz w:val="28"/>
          <w:szCs w:val="28"/>
          <w:lang w:eastAsia="en-US"/>
        </w:rPr>
        <w:t>РЕШЕНИ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61D7D">
        <w:rPr>
          <w:rFonts w:eastAsia="Calibri"/>
          <w:b/>
          <w:sz w:val="28"/>
          <w:szCs w:val="28"/>
          <w:lang w:eastAsia="en-US"/>
        </w:rPr>
        <w:t xml:space="preserve">№ </w:t>
      </w:r>
      <w:r w:rsidR="00BC4622">
        <w:rPr>
          <w:rFonts w:eastAsia="Calibri"/>
          <w:b/>
          <w:sz w:val="28"/>
          <w:szCs w:val="28"/>
          <w:lang w:eastAsia="en-US"/>
        </w:rPr>
        <w:t>60</w:t>
      </w:r>
    </w:p>
    <w:p w:rsidR="007D0CA5" w:rsidRPr="00B61D7D" w:rsidRDefault="007D0CA5" w:rsidP="002F5619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B61D7D">
        <w:rPr>
          <w:rFonts w:eastAsia="Calibri"/>
          <w:b/>
          <w:sz w:val="28"/>
          <w:szCs w:val="28"/>
          <w:lang w:eastAsia="en-US"/>
        </w:rPr>
        <w:t xml:space="preserve">от </w:t>
      </w:r>
      <w:r w:rsidR="00BC4622">
        <w:rPr>
          <w:rFonts w:eastAsia="Calibri"/>
          <w:b/>
          <w:sz w:val="28"/>
          <w:szCs w:val="28"/>
          <w:lang w:eastAsia="en-US"/>
        </w:rPr>
        <w:t>02 декабря</w:t>
      </w:r>
      <w:r>
        <w:rPr>
          <w:rFonts w:eastAsia="Calibri"/>
          <w:b/>
          <w:sz w:val="28"/>
          <w:szCs w:val="28"/>
          <w:lang w:eastAsia="en-US"/>
        </w:rPr>
        <w:t xml:space="preserve"> 2021 г.</w:t>
      </w:r>
      <w:r w:rsidRPr="00B61D7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66C86" w:rsidRDefault="007D0CA5" w:rsidP="002F5619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D0CA5" w:rsidRPr="00466C86" w:rsidRDefault="007D0CA5" w:rsidP="00466C86">
      <w:pPr>
        <w:jc w:val="center"/>
        <w:outlineLvl w:val="0"/>
        <w:rPr>
          <w:b/>
          <w:bCs/>
          <w:sz w:val="28"/>
          <w:szCs w:val="28"/>
        </w:rPr>
      </w:pPr>
      <w:r w:rsidRPr="00B61D7D">
        <w:rPr>
          <w:rFonts w:eastAsia="Calibri"/>
          <w:b/>
          <w:sz w:val="28"/>
          <w:szCs w:val="28"/>
          <w:lang w:eastAsia="en-US"/>
        </w:rPr>
        <w:t xml:space="preserve">О </w:t>
      </w:r>
      <w:r w:rsidR="00924595">
        <w:rPr>
          <w:rFonts w:eastAsia="Calibri"/>
          <w:b/>
          <w:sz w:val="28"/>
          <w:szCs w:val="28"/>
          <w:lang w:eastAsia="en-US"/>
        </w:rPr>
        <w:t>ликвидации Собрания представителей</w:t>
      </w:r>
      <w:r w:rsidRPr="00B61D7D">
        <w:rPr>
          <w:rFonts w:eastAsia="Calibri"/>
          <w:b/>
          <w:sz w:val="28"/>
          <w:szCs w:val="28"/>
          <w:lang w:eastAsia="en-US"/>
        </w:rPr>
        <w:t xml:space="preserve"> </w:t>
      </w:r>
      <w:r w:rsidRPr="00B61D7D">
        <w:rPr>
          <w:b/>
          <w:bCs/>
          <w:sz w:val="28"/>
          <w:szCs w:val="28"/>
        </w:rPr>
        <w:t xml:space="preserve">сельского поселения </w:t>
      </w:r>
      <w:r w:rsidRPr="00D26850">
        <w:rPr>
          <w:b/>
          <w:bCs/>
          <w:sz w:val="28"/>
          <w:szCs w:val="28"/>
        </w:rPr>
        <w:fldChar w:fldCharType="begin"/>
      </w:r>
      <w:r w:rsidRPr="00D26850">
        <w:rPr>
          <w:b/>
          <w:bCs/>
          <w:sz w:val="28"/>
          <w:szCs w:val="28"/>
        </w:rPr>
        <w:instrText xml:space="preserve"> MERGEFIELD Наименование_поселения </w:instrText>
      </w:r>
      <w:r w:rsidRPr="00D26850">
        <w:rPr>
          <w:b/>
          <w:bCs/>
          <w:sz w:val="28"/>
          <w:szCs w:val="28"/>
        </w:rPr>
        <w:fldChar w:fldCharType="separate"/>
      </w:r>
      <w:r w:rsidRPr="00D26850">
        <w:rPr>
          <w:b/>
          <w:bCs/>
          <w:noProof/>
          <w:sz w:val="28"/>
          <w:szCs w:val="28"/>
        </w:rPr>
        <w:t xml:space="preserve">Большая </w:t>
      </w:r>
      <w:r w:rsidR="00D26850" w:rsidRPr="00D26850">
        <w:rPr>
          <w:b/>
          <w:bCs/>
          <w:noProof/>
          <w:sz w:val="28"/>
          <w:szCs w:val="28"/>
        </w:rPr>
        <w:t>Дергуновка</w:t>
      </w:r>
      <w:r w:rsidRPr="00D26850">
        <w:rPr>
          <w:b/>
          <w:bCs/>
          <w:sz w:val="28"/>
          <w:szCs w:val="28"/>
        </w:rPr>
        <w:fldChar w:fldCharType="end"/>
      </w:r>
      <w:r w:rsidRPr="00D26850">
        <w:rPr>
          <w:b/>
          <w:bCs/>
          <w:sz w:val="28"/>
          <w:szCs w:val="28"/>
        </w:rPr>
        <w:t xml:space="preserve"> </w:t>
      </w:r>
      <w:r w:rsidRPr="00B61D7D">
        <w:rPr>
          <w:b/>
          <w:bCs/>
          <w:sz w:val="28"/>
          <w:szCs w:val="28"/>
        </w:rPr>
        <w:t xml:space="preserve">муниципального района Большеглушицкий Самарской </w:t>
      </w:r>
      <w:r w:rsidRPr="00466C86">
        <w:rPr>
          <w:b/>
          <w:bCs/>
          <w:sz w:val="28"/>
          <w:szCs w:val="28"/>
        </w:rPr>
        <w:t xml:space="preserve">области </w:t>
      </w:r>
      <w:r w:rsidR="00195DB4" w:rsidRPr="00466C86">
        <w:rPr>
          <w:b/>
          <w:bCs/>
          <w:sz w:val="28"/>
          <w:szCs w:val="28"/>
        </w:rPr>
        <w:t>как юридического лица</w:t>
      </w:r>
    </w:p>
    <w:p w:rsidR="007D0CA5" w:rsidRPr="00466C86" w:rsidRDefault="007D0CA5" w:rsidP="002F56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75F9" w:rsidRPr="00466C86" w:rsidRDefault="00E275F9" w:rsidP="002F56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6C86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792123" w:rsidRPr="00466C86">
        <w:rPr>
          <w:sz w:val="28"/>
          <w:szCs w:val="28"/>
        </w:rPr>
        <w:t xml:space="preserve">со статьями 61 – 63 </w:t>
      </w:r>
      <w:r w:rsidRPr="00466C86">
        <w:rPr>
          <w:rFonts w:eastAsia="Calibri"/>
          <w:sz w:val="28"/>
          <w:szCs w:val="28"/>
          <w:lang w:eastAsia="en-US"/>
        </w:rPr>
        <w:t>Гражданск</w:t>
      </w:r>
      <w:r w:rsidR="00792123" w:rsidRPr="00466C86">
        <w:rPr>
          <w:rFonts w:eastAsia="Calibri"/>
          <w:sz w:val="28"/>
          <w:szCs w:val="28"/>
          <w:lang w:eastAsia="en-US"/>
        </w:rPr>
        <w:t>ого</w:t>
      </w:r>
      <w:r w:rsidRPr="00466C86">
        <w:rPr>
          <w:rFonts w:eastAsia="Calibri"/>
          <w:sz w:val="28"/>
          <w:szCs w:val="28"/>
          <w:lang w:eastAsia="en-US"/>
        </w:rPr>
        <w:t xml:space="preserve"> кодекс</w:t>
      </w:r>
      <w:r w:rsidR="00792123" w:rsidRPr="00466C86">
        <w:rPr>
          <w:rFonts w:eastAsia="Calibri"/>
          <w:sz w:val="28"/>
          <w:szCs w:val="28"/>
          <w:lang w:eastAsia="en-US"/>
        </w:rPr>
        <w:t>а</w:t>
      </w:r>
      <w:r w:rsidRPr="00466C8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66C86">
        <w:rPr>
          <w:rFonts w:eastAsia="Calibri"/>
          <w:sz w:val="28"/>
          <w:szCs w:val="28"/>
          <w:lang w:eastAsia="en-US"/>
        </w:rPr>
        <w:t>Российской</w:t>
      </w:r>
      <w:proofErr w:type="gramEnd"/>
      <w:r w:rsidRPr="00466C8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66C86">
        <w:rPr>
          <w:rFonts w:eastAsia="Calibri"/>
          <w:sz w:val="28"/>
          <w:szCs w:val="28"/>
          <w:lang w:eastAsia="en-US"/>
        </w:rPr>
        <w:t xml:space="preserve">Федерации, </w:t>
      </w:r>
      <w:r w:rsidR="00792123" w:rsidRPr="00466C86">
        <w:rPr>
          <w:rFonts w:eastAsia="Calibri"/>
          <w:sz w:val="28"/>
          <w:szCs w:val="28"/>
          <w:lang w:eastAsia="en-US"/>
        </w:rPr>
        <w:t xml:space="preserve">частью 9 статьи 35 </w:t>
      </w:r>
      <w:r w:rsidR="007D0CA5" w:rsidRPr="00466C86">
        <w:rPr>
          <w:rFonts w:eastAsia="Calibri"/>
          <w:sz w:val="28"/>
          <w:szCs w:val="28"/>
          <w:lang w:eastAsia="en-US"/>
        </w:rPr>
        <w:t>Федеральн</w:t>
      </w:r>
      <w:r w:rsidR="00792123" w:rsidRPr="00466C86">
        <w:rPr>
          <w:rFonts w:eastAsia="Calibri"/>
          <w:sz w:val="28"/>
          <w:szCs w:val="28"/>
          <w:lang w:eastAsia="en-US"/>
        </w:rPr>
        <w:t>ого</w:t>
      </w:r>
      <w:r w:rsidR="007D0CA5" w:rsidRPr="00466C86">
        <w:rPr>
          <w:rFonts w:eastAsia="Calibri"/>
          <w:sz w:val="28"/>
          <w:szCs w:val="28"/>
          <w:lang w:eastAsia="en-US"/>
        </w:rPr>
        <w:t xml:space="preserve"> закон</w:t>
      </w:r>
      <w:r w:rsidR="00792123" w:rsidRPr="00466C86">
        <w:rPr>
          <w:rFonts w:eastAsia="Calibri"/>
          <w:sz w:val="28"/>
          <w:szCs w:val="28"/>
          <w:lang w:eastAsia="en-US"/>
        </w:rPr>
        <w:t>а</w:t>
      </w:r>
      <w:r w:rsidR="007D0CA5" w:rsidRPr="00466C86">
        <w:rPr>
          <w:rFonts w:eastAsia="Calibri"/>
          <w:sz w:val="28"/>
          <w:szCs w:val="28"/>
          <w:lang w:eastAsia="en-US"/>
        </w:rPr>
        <w:t xml:space="preserve"> от </w:t>
      </w:r>
      <w:r w:rsidRPr="00466C86">
        <w:rPr>
          <w:rFonts w:eastAsia="Calibri"/>
          <w:sz w:val="28"/>
          <w:szCs w:val="28"/>
          <w:lang w:eastAsia="en-US"/>
        </w:rPr>
        <w:t>0</w:t>
      </w:r>
      <w:r w:rsidR="007D0CA5" w:rsidRPr="00466C86">
        <w:rPr>
          <w:rFonts w:eastAsia="Calibri"/>
          <w:sz w:val="28"/>
          <w:szCs w:val="28"/>
          <w:lang w:eastAsia="en-US"/>
        </w:rPr>
        <w:t>6</w:t>
      </w:r>
      <w:r w:rsidRPr="00466C86">
        <w:rPr>
          <w:rFonts w:eastAsia="Calibri"/>
          <w:sz w:val="28"/>
          <w:szCs w:val="28"/>
          <w:lang w:eastAsia="en-US"/>
        </w:rPr>
        <w:t>.10.</w:t>
      </w:r>
      <w:r w:rsidR="007D0CA5" w:rsidRPr="00466C86">
        <w:rPr>
          <w:rFonts w:eastAsia="Calibri"/>
          <w:sz w:val="28"/>
          <w:szCs w:val="28"/>
          <w:lang w:eastAsia="en-US"/>
        </w:rPr>
        <w:t xml:space="preserve">2003 № 131-ФЗ «Об общих принципах организации местного самоуправления в Российской Федерации», </w:t>
      </w:r>
      <w:r w:rsidR="00792123" w:rsidRPr="00466C86">
        <w:rPr>
          <w:rFonts w:eastAsia="Calibri"/>
          <w:sz w:val="28"/>
          <w:szCs w:val="28"/>
          <w:lang w:eastAsia="en-US"/>
        </w:rPr>
        <w:t xml:space="preserve">главой </w:t>
      </w:r>
      <w:r w:rsidR="00792123" w:rsidRPr="00466C86">
        <w:rPr>
          <w:rFonts w:eastAsia="Calibri"/>
          <w:sz w:val="28"/>
          <w:szCs w:val="28"/>
          <w:lang w:val="en-US" w:eastAsia="en-US"/>
        </w:rPr>
        <w:t>VII</w:t>
      </w:r>
      <w:r w:rsidR="00792123" w:rsidRPr="00466C86">
        <w:rPr>
          <w:rFonts w:eastAsia="Calibri"/>
          <w:sz w:val="28"/>
          <w:szCs w:val="28"/>
          <w:lang w:eastAsia="en-US"/>
        </w:rPr>
        <w:t xml:space="preserve"> </w:t>
      </w:r>
      <w:r w:rsidRPr="00466C86">
        <w:rPr>
          <w:sz w:val="28"/>
          <w:szCs w:val="28"/>
        </w:rPr>
        <w:t>Федеральн</w:t>
      </w:r>
      <w:r w:rsidR="00792123" w:rsidRPr="00466C86">
        <w:rPr>
          <w:sz w:val="28"/>
          <w:szCs w:val="28"/>
        </w:rPr>
        <w:t>ого</w:t>
      </w:r>
      <w:r w:rsidRPr="00466C86">
        <w:rPr>
          <w:sz w:val="28"/>
          <w:szCs w:val="28"/>
        </w:rPr>
        <w:t xml:space="preserve"> закон</w:t>
      </w:r>
      <w:r w:rsidR="00792123" w:rsidRPr="00466C86">
        <w:rPr>
          <w:sz w:val="28"/>
          <w:szCs w:val="28"/>
        </w:rPr>
        <w:t>а</w:t>
      </w:r>
      <w:r w:rsidRPr="00466C86">
        <w:rPr>
          <w:sz w:val="28"/>
          <w:szCs w:val="28"/>
        </w:rPr>
        <w:t xml:space="preserve"> от 08.08.2001 № 129-ФЗ «О государственной регистрации юридических лиц и индивидуальных предпринимателей»</w:t>
      </w:r>
      <w:r w:rsidR="007D0CA5" w:rsidRPr="00466C86">
        <w:rPr>
          <w:rFonts w:eastAsia="Calibri"/>
          <w:sz w:val="28"/>
          <w:szCs w:val="28"/>
          <w:lang w:eastAsia="en-US"/>
        </w:rPr>
        <w:t xml:space="preserve">, </w:t>
      </w:r>
      <w:r w:rsidR="008A4087" w:rsidRPr="00466C86">
        <w:rPr>
          <w:sz w:val="28"/>
          <w:szCs w:val="28"/>
        </w:rPr>
        <w:t xml:space="preserve">Уставом сельского поселения </w:t>
      </w:r>
      <w:r w:rsidR="008A4087" w:rsidRPr="00D26850">
        <w:rPr>
          <w:sz w:val="28"/>
          <w:szCs w:val="28"/>
        </w:rPr>
        <w:t xml:space="preserve">Большая </w:t>
      </w:r>
      <w:r w:rsidR="00D26850" w:rsidRPr="00D26850">
        <w:rPr>
          <w:sz w:val="28"/>
          <w:szCs w:val="28"/>
        </w:rPr>
        <w:t>Дергуновка</w:t>
      </w:r>
      <w:r w:rsidR="008A4087" w:rsidRPr="00D26850">
        <w:rPr>
          <w:sz w:val="28"/>
          <w:szCs w:val="28"/>
        </w:rPr>
        <w:t xml:space="preserve"> </w:t>
      </w:r>
      <w:r w:rsidR="008A4087" w:rsidRPr="00466C86">
        <w:rPr>
          <w:sz w:val="28"/>
          <w:szCs w:val="28"/>
        </w:rPr>
        <w:t>муниципального района Большеглушицкий Самарской области</w:t>
      </w:r>
      <w:r w:rsidR="008A4087" w:rsidRPr="00466C86">
        <w:rPr>
          <w:rFonts w:eastAsia="Calibri"/>
          <w:sz w:val="28"/>
          <w:szCs w:val="28"/>
          <w:lang w:eastAsia="en-US"/>
        </w:rPr>
        <w:t xml:space="preserve"> </w:t>
      </w:r>
      <w:r w:rsidR="007D0CA5" w:rsidRPr="00466C86">
        <w:rPr>
          <w:rFonts w:eastAsia="Calibri"/>
          <w:sz w:val="28"/>
          <w:szCs w:val="28"/>
          <w:lang w:eastAsia="en-US"/>
        </w:rPr>
        <w:t xml:space="preserve">Собрание представителей сельского поселения </w:t>
      </w:r>
      <w:r w:rsidR="00D26850" w:rsidRPr="00D26850">
        <w:rPr>
          <w:sz w:val="28"/>
          <w:szCs w:val="28"/>
        </w:rPr>
        <w:t>Большая Дергуновка</w:t>
      </w:r>
      <w:r w:rsidR="007D0CA5" w:rsidRPr="00466C86">
        <w:rPr>
          <w:rFonts w:eastAsia="Calibri"/>
          <w:sz w:val="28"/>
          <w:szCs w:val="28"/>
          <w:lang w:eastAsia="en-US"/>
        </w:rPr>
        <w:t xml:space="preserve"> муниципального района Большеглушицкий Самарской области</w:t>
      </w:r>
      <w:proofErr w:type="gramEnd"/>
    </w:p>
    <w:p w:rsidR="007D0CA5" w:rsidRPr="00D26850" w:rsidRDefault="00E275F9" w:rsidP="002F56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26850">
        <w:rPr>
          <w:rFonts w:eastAsia="Calibri"/>
          <w:b/>
          <w:sz w:val="28"/>
          <w:szCs w:val="28"/>
          <w:lang w:eastAsia="en-US"/>
        </w:rPr>
        <w:t>РЕШИЛО</w:t>
      </w:r>
      <w:r w:rsidR="007D0CA5" w:rsidRPr="00D26850">
        <w:rPr>
          <w:rFonts w:eastAsia="Calibri"/>
          <w:b/>
          <w:sz w:val="28"/>
          <w:szCs w:val="28"/>
          <w:lang w:eastAsia="en-US"/>
        </w:rPr>
        <w:t>:</w:t>
      </w:r>
    </w:p>
    <w:p w:rsidR="002F5619" w:rsidRPr="00466C86" w:rsidRDefault="002F5619" w:rsidP="002F5619">
      <w:pPr>
        <w:pStyle w:val="af"/>
        <w:numPr>
          <w:ilvl w:val="0"/>
          <w:numId w:val="11"/>
        </w:numPr>
        <w:shd w:val="clear" w:color="auto" w:fill="auto"/>
        <w:tabs>
          <w:tab w:val="left" w:pos="962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66C86">
        <w:rPr>
          <w:sz w:val="28"/>
          <w:szCs w:val="28"/>
        </w:rPr>
        <w:t xml:space="preserve">Ликвидировать </w:t>
      </w:r>
      <w:r w:rsidRPr="00466C86">
        <w:rPr>
          <w:rFonts w:eastAsia="Calibri"/>
          <w:sz w:val="28"/>
          <w:szCs w:val="28"/>
          <w:lang w:eastAsia="en-US"/>
        </w:rPr>
        <w:t xml:space="preserve">Собрание представителей сельского поселения </w:t>
      </w:r>
      <w:proofErr w:type="gramStart"/>
      <w:r w:rsidR="00D26850" w:rsidRPr="00D26850">
        <w:rPr>
          <w:sz w:val="28"/>
          <w:szCs w:val="28"/>
        </w:rPr>
        <w:t>Большая</w:t>
      </w:r>
      <w:proofErr w:type="gramEnd"/>
      <w:r w:rsidR="00D26850" w:rsidRPr="00D26850">
        <w:rPr>
          <w:sz w:val="28"/>
          <w:szCs w:val="28"/>
        </w:rPr>
        <w:t xml:space="preserve"> Дергуновка</w:t>
      </w:r>
      <w:r w:rsidRPr="00466C86">
        <w:rPr>
          <w:rFonts w:eastAsia="Calibri"/>
          <w:sz w:val="28"/>
          <w:szCs w:val="28"/>
          <w:lang w:eastAsia="en-US"/>
        </w:rPr>
        <w:t xml:space="preserve"> </w:t>
      </w:r>
      <w:r w:rsidRPr="00466C86">
        <w:rPr>
          <w:sz w:val="28"/>
          <w:szCs w:val="28"/>
        </w:rPr>
        <w:t xml:space="preserve">муниципального района Большеглушицкий Самарской области (далее – учреждение) </w:t>
      </w:r>
      <w:r w:rsidR="00195DB4" w:rsidRPr="00466C86">
        <w:rPr>
          <w:sz w:val="28"/>
          <w:szCs w:val="28"/>
        </w:rPr>
        <w:t xml:space="preserve">как юридическое лицо </w:t>
      </w:r>
      <w:r w:rsidRPr="00466C86">
        <w:rPr>
          <w:sz w:val="28"/>
          <w:szCs w:val="28"/>
        </w:rPr>
        <w:t xml:space="preserve">в срок до </w:t>
      </w:r>
      <w:r w:rsidR="0045015E">
        <w:rPr>
          <w:sz w:val="28"/>
          <w:szCs w:val="28"/>
        </w:rPr>
        <w:t>0</w:t>
      </w:r>
      <w:r w:rsidRPr="00466C86">
        <w:rPr>
          <w:sz w:val="28"/>
          <w:szCs w:val="28"/>
        </w:rPr>
        <w:t xml:space="preserve">1 </w:t>
      </w:r>
      <w:r w:rsidR="0045015E">
        <w:rPr>
          <w:sz w:val="28"/>
          <w:szCs w:val="28"/>
        </w:rPr>
        <w:t>июня</w:t>
      </w:r>
      <w:r w:rsidRPr="00466C86">
        <w:rPr>
          <w:sz w:val="28"/>
          <w:szCs w:val="28"/>
        </w:rPr>
        <w:t xml:space="preserve"> 2022 года.</w:t>
      </w:r>
    </w:p>
    <w:p w:rsidR="002F5619" w:rsidRPr="00466C86" w:rsidRDefault="002F5619" w:rsidP="002F5619">
      <w:pPr>
        <w:pStyle w:val="ConsPlusNormal"/>
        <w:numPr>
          <w:ilvl w:val="0"/>
          <w:numId w:val="11"/>
        </w:numPr>
        <w:tabs>
          <w:tab w:val="left" w:pos="834"/>
          <w:tab w:val="left" w:pos="993"/>
        </w:tabs>
        <w:ind w:firstLine="709"/>
        <w:jc w:val="both"/>
      </w:pPr>
      <w:r w:rsidRPr="00466C86">
        <w:t xml:space="preserve">В течение трех рабочих дней </w:t>
      </w:r>
      <w:r w:rsidR="00C477CF" w:rsidRPr="00466C86">
        <w:t>после даты принятия</w:t>
      </w:r>
      <w:r w:rsidRPr="00466C86">
        <w:t xml:space="preserve"> настоящего </w:t>
      </w:r>
      <w:r w:rsidR="00C477CF" w:rsidRPr="00466C86">
        <w:t>Реш</w:t>
      </w:r>
      <w:r w:rsidRPr="00466C86">
        <w:t xml:space="preserve">ения письменно </w:t>
      </w:r>
      <w:hyperlink r:id="rId10" w:history="1">
        <w:r w:rsidRPr="00466C86">
          <w:t>сообщить</w:t>
        </w:r>
      </w:hyperlink>
      <w:r w:rsidRPr="00466C86">
        <w:t xml:space="preserve"> в уполномоченный государственный </w:t>
      </w:r>
      <w:hyperlink r:id="rId11" w:history="1">
        <w:r w:rsidRPr="00466C86">
          <w:t>орган</w:t>
        </w:r>
      </w:hyperlink>
      <w:r w:rsidRPr="00466C86">
        <w:t xml:space="preserve">, осуществляющий государственную регистрацию юридических лиц, </w:t>
      </w:r>
      <w:r w:rsidR="00C477CF" w:rsidRPr="00466C86">
        <w:t xml:space="preserve">о принятии </w:t>
      </w:r>
      <w:r w:rsidRPr="00466C86">
        <w:t>решени</w:t>
      </w:r>
      <w:r w:rsidR="00C477CF" w:rsidRPr="00466C86">
        <w:t>я</w:t>
      </w:r>
      <w:r w:rsidRPr="00466C86">
        <w:t xml:space="preserve"> о ликвидации учреждения для внесения в единый государственный реестр юридических лиц записи о том, что учреждение находится в процессе ликвидации.</w:t>
      </w:r>
    </w:p>
    <w:p w:rsidR="002F5619" w:rsidRPr="00466C86" w:rsidRDefault="002F5619" w:rsidP="002F5619">
      <w:pPr>
        <w:pStyle w:val="af"/>
        <w:numPr>
          <w:ilvl w:val="0"/>
          <w:numId w:val="11"/>
        </w:numPr>
        <w:shd w:val="clear" w:color="auto" w:fill="auto"/>
        <w:tabs>
          <w:tab w:val="left" w:pos="83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66C86">
        <w:rPr>
          <w:sz w:val="28"/>
          <w:szCs w:val="28"/>
        </w:rPr>
        <w:t xml:space="preserve">Назначить ликвидационную комиссию по ликвидации </w:t>
      </w:r>
      <w:r w:rsidR="008300C8" w:rsidRPr="00466C86">
        <w:rPr>
          <w:rFonts w:eastAsia="Calibri"/>
          <w:sz w:val="28"/>
          <w:szCs w:val="28"/>
          <w:lang w:eastAsia="en-US"/>
        </w:rPr>
        <w:t xml:space="preserve">Собрания представителей сельского поселения </w:t>
      </w:r>
      <w:r w:rsidR="00D26850" w:rsidRPr="00D26850">
        <w:rPr>
          <w:sz w:val="28"/>
          <w:szCs w:val="28"/>
        </w:rPr>
        <w:t>Большая Дергуновка</w:t>
      </w:r>
      <w:r w:rsidR="008300C8" w:rsidRPr="00466C86">
        <w:rPr>
          <w:rFonts w:eastAsia="Calibri"/>
          <w:sz w:val="28"/>
          <w:szCs w:val="28"/>
          <w:lang w:eastAsia="en-US"/>
        </w:rPr>
        <w:t xml:space="preserve"> </w:t>
      </w:r>
      <w:r w:rsidR="008300C8" w:rsidRPr="00466C86">
        <w:rPr>
          <w:sz w:val="28"/>
          <w:szCs w:val="28"/>
        </w:rPr>
        <w:t>муниципального района Большеглушицкий Самарской области</w:t>
      </w:r>
      <w:r w:rsidRPr="00466C86">
        <w:rPr>
          <w:sz w:val="28"/>
          <w:szCs w:val="28"/>
        </w:rPr>
        <w:t xml:space="preserve"> (далее – ликвидационная комиссия) в следующем составе:</w:t>
      </w:r>
    </w:p>
    <w:p w:rsidR="002F5619" w:rsidRPr="00466C86" w:rsidRDefault="002F5619" w:rsidP="002F5619">
      <w:pPr>
        <w:pStyle w:val="af"/>
        <w:shd w:val="clear" w:color="auto" w:fill="auto"/>
        <w:tabs>
          <w:tab w:val="left" w:pos="83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66C86">
        <w:rPr>
          <w:sz w:val="28"/>
          <w:szCs w:val="28"/>
        </w:rPr>
        <w:t>председатель ликвидационной комиссии:</w:t>
      </w:r>
    </w:p>
    <w:p w:rsidR="002F5619" w:rsidRPr="00466C86" w:rsidRDefault="00626925" w:rsidP="002F561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чин</w:t>
      </w:r>
      <w:proofErr w:type="spellEnd"/>
      <w:r>
        <w:rPr>
          <w:sz w:val="28"/>
          <w:szCs w:val="28"/>
        </w:rPr>
        <w:t xml:space="preserve"> Александр Владимирович</w:t>
      </w:r>
      <w:r w:rsidR="002F5619" w:rsidRPr="00466C86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седатель Собрания представителей</w:t>
      </w:r>
      <w:r w:rsidRPr="00626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Большая </w:t>
      </w:r>
      <w:r w:rsidRPr="00D26850">
        <w:rPr>
          <w:sz w:val="28"/>
          <w:szCs w:val="28"/>
        </w:rPr>
        <w:t>Дергуновка</w:t>
      </w:r>
      <w:r w:rsidRPr="00466C86">
        <w:rPr>
          <w:rFonts w:eastAsia="Calibri"/>
          <w:sz w:val="28"/>
          <w:szCs w:val="28"/>
          <w:lang w:eastAsia="en-US"/>
        </w:rPr>
        <w:t xml:space="preserve"> </w:t>
      </w:r>
      <w:r w:rsidRPr="00466C86">
        <w:rPr>
          <w:sz w:val="28"/>
          <w:szCs w:val="28"/>
        </w:rPr>
        <w:t>муниципального района Большеглушицкий Самарской области</w:t>
      </w:r>
      <w:r w:rsidR="002F5619" w:rsidRPr="00466C86">
        <w:rPr>
          <w:sz w:val="28"/>
          <w:szCs w:val="28"/>
        </w:rPr>
        <w:t>,</w:t>
      </w:r>
    </w:p>
    <w:p w:rsidR="002F5619" w:rsidRPr="00466C86" w:rsidRDefault="002F5619" w:rsidP="002F5619">
      <w:pPr>
        <w:ind w:firstLine="709"/>
        <w:jc w:val="both"/>
        <w:rPr>
          <w:sz w:val="28"/>
          <w:szCs w:val="28"/>
        </w:rPr>
      </w:pPr>
      <w:r w:rsidRPr="00466C86">
        <w:rPr>
          <w:sz w:val="28"/>
          <w:szCs w:val="28"/>
        </w:rPr>
        <w:t>члены ликвидационной комиссии:</w:t>
      </w:r>
    </w:p>
    <w:p w:rsidR="008300C8" w:rsidRPr="00466C86" w:rsidRDefault="00D26850" w:rsidP="008300C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ыхно Валерий Иванович</w:t>
      </w:r>
      <w:r w:rsidR="008300C8" w:rsidRPr="00466C8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а сельского поселения Большая </w:t>
      </w:r>
      <w:r w:rsidRPr="00D26850">
        <w:rPr>
          <w:sz w:val="28"/>
          <w:szCs w:val="28"/>
        </w:rPr>
        <w:t>Дергуновка</w:t>
      </w:r>
      <w:r w:rsidRPr="00466C86">
        <w:rPr>
          <w:rFonts w:eastAsia="Calibri"/>
          <w:sz w:val="28"/>
          <w:szCs w:val="28"/>
          <w:lang w:eastAsia="en-US"/>
        </w:rPr>
        <w:t xml:space="preserve"> </w:t>
      </w:r>
      <w:r w:rsidRPr="00466C86">
        <w:rPr>
          <w:sz w:val="28"/>
          <w:szCs w:val="28"/>
        </w:rPr>
        <w:t>муниципального района Большеглушицкий Самарской области</w:t>
      </w:r>
      <w:r w:rsidR="008300C8" w:rsidRPr="00466C86">
        <w:rPr>
          <w:sz w:val="28"/>
          <w:szCs w:val="28"/>
        </w:rPr>
        <w:t>,</w:t>
      </w:r>
    </w:p>
    <w:p w:rsidR="008300C8" w:rsidRPr="00466C86" w:rsidRDefault="00D26850" w:rsidP="008300C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ваго</w:t>
      </w:r>
      <w:proofErr w:type="spellEnd"/>
      <w:r>
        <w:rPr>
          <w:sz w:val="28"/>
          <w:szCs w:val="28"/>
        </w:rPr>
        <w:t xml:space="preserve"> Виктория Сергеевна</w:t>
      </w:r>
      <w:r w:rsidR="008300C8" w:rsidRPr="00466C8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дущий специалист администрации сельского поселения Большая </w:t>
      </w:r>
      <w:r w:rsidRPr="00D26850">
        <w:rPr>
          <w:sz w:val="28"/>
          <w:szCs w:val="28"/>
        </w:rPr>
        <w:t>Дергуновка</w:t>
      </w:r>
      <w:r w:rsidRPr="00466C86">
        <w:rPr>
          <w:rFonts w:eastAsia="Calibri"/>
          <w:sz w:val="28"/>
          <w:szCs w:val="28"/>
          <w:lang w:eastAsia="en-US"/>
        </w:rPr>
        <w:t xml:space="preserve"> </w:t>
      </w:r>
      <w:r w:rsidRPr="00466C86">
        <w:rPr>
          <w:sz w:val="28"/>
          <w:szCs w:val="28"/>
        </w:rPr>
        <w:t>муниципального района Большеглушицкий Самарской области</w:t>
      </w:r>
      <w:r w:rsidR="003F0AF3" w:rsidRPr="00466C86">
        <w:rPr>
          <w:sz w:val="28"/>
          <w:szCs w:val="28"/>
        </w:rPr>
        <w:t>.</w:t>
      </w:r>
    </w:p>
    <w:p w:rsidR="002F5619" w:rsidRPr="00466C86" w:rsidRDefault="002F5619" w:rsidP="002F5619">
      <w:pPr>
        <w:pStyle w:val="af"/>
        <w:numPr>
          <w:ilvl w:val="0"/>
          <w:numId w:val="11"/>
        </w:numPr>
        <w:tabs>
          <w:tab w:val="left" w:pos="83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66C86">
        <w:rPr>
          <w:sz w:val="28"/>
          <w:szCs w:val="28"/>
        </w:rPr>
        <w:t xml:space="preserve">Предоставить право первой подписи на финансовых документах </w:t>
      </w:r>
      <w:r w:rsidRPr="00466C86">
        <w:rPr>
          <w:rStyle w:val="FontStyle11"/>
          <w:sz w:val="28"/>
          <w:szCs w:val="28"/>
        </w:rPr>
        <w:t xml:space="preserve">учреждения </w:t>
      </w:r>
      <w:r w:rsidRPr="00466C86">
        <w:rPr>
          <w:sz w:val="28"/>
          <w:szCs w:val="28"/>
        </w:rPr>
        <w:t xml:space="preserve">председателю ликвидационной комиссии </w:t>
      </w:r>
      <w:proofErr w:type="spellStart"/>
      <w:r w:rsidR="00626925">
        <w:rPr>
          <w:sz w:val="28"/>
          <w:szCs w:val="28"/>
        </w:rPr>
        <w:t>Чечину</w:t>
      </w:r>
      <w:proofErr w:type="spellEnd"/>
      <w:r w:rsidR="00626925">
        <w:rPr>
          <w:sz w:val="28"/>
          <w:szCs w:val="28"/>
        </w:rPr>
        <w:t xml:space="preserve"> Александру Владимировичу</w:t>
      </w:r>
      <w:r w:rsidRPr="00466C86">
        <w:rPr>
          <w:sz w:val="28"/>
          <w:szCs w:val="28"/>
        </w:rPr>
        <w:t>.</w:t>
      </w:r>
    </w:p>
    <w:p w:rsidR="002F5619" w:rsidRPr="00466C86" w:rsidRDefault="002F5619" w:rsidP="002F561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66C86">
        <w:rPr>
          <w:sz w:val="28"/>
          <w:szCs w:val="28"/>
        </w:rPr>
        <w:t>Ликвидационной комиссии:</w:t>
      </w:r>
    </w:p>
    <w:p w:rsidR="002F5619" w:rsidRPr="00466C86" w:rsidRDefault="009C56B7" w:rsidP="002F56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66C86">
        <w:rPr>
          <w:sz w:val="28"/>
          <w:szCs w:val="28"/>
        </w:rPr>
        <w:t>5</w:t>
      </w:r>
      <w:r w:rsidR="002F5619" w:rsidRPr="00466C86">
        <w:rPr>
          <w:sz w:val="28"/>
          <w:szCs w:val="28"/>
        </w:rPr>
        <w:t>.1 опубликовать в журнале «Вестник государственной регистрации» сообщение о ликвидации учреждения, о порядке и сроке заявления требований его кредиторами,</w:t>
      </w:r>
    </w:p>
    <w:p w:rsidR="002F5619" w:rsidRPr="00466C86" w:rsidRDefault="009C56B7" w:rsidP="002F56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66C86">
        <w:rPr>
          <w:sz w:val="28"/>
          <w:szCs w:val="28"/>
        </w:rPr>
        <w:t>5</w:t>
      </w:r>
      <w:r w:rsidR="002F5619" w:rsidRPr="00466C86">
        <w:rPr>
          <w:sz w:val="28"/>
          <w:szCs w:val="28"/>
        </w:rPr>
        <w:t>.2 принять меры к выявлению кредиторов и получению дебиторской задолженности, а также уведомить в письменной форме кредиторов о ликвидации учреждения,</w:t>
      </w:r>
    </w:p>
    <w:p w:rsidR="002F5619" w:rsidRPr="00254593" w:rsidRDefault="009C56B7" w:rsidP="002F5619">
      <w:pPr>
        <w:pStyle w:val="ConsPlusNormal"/>
        <w:ind w:firstLine="709"/>
        <w:jc w:val="both"/>
      </w:pPr>
      <w:r w:rsidRPr="00466C86">
        <w:t>5</w:t>
      </w:r>
      <w:r w:rsidR="002F5619" w:rsidRPr="00466C86">
        <w:t>.3 после окончания</w:t>
      </w:r>
      <w:r w:rsidR="002F5619" w:rsidRPr="00254593">
        <w:t xml:space="preserve"> срока предъявления требований кредиторами составить промежуточный ликвидационный баланс,</w:t>
      </w:r>
    </w:p>
    <w:p w:rsidR="002F5619" w:rsidRPr="00254593" w:rsidRDefault="009C56B7" w:rsidP="002F5619">
      <w:pPr>
        <w:pStyle w:val="ConsPlusNormal"/>
        <w:ind w:firstLine="709"/>
        <w:jc w:val="both"/>
      </w:pPr>
      <w:r>
        <w:t>5</w:t>
      </w:r>
      <w:r w:rsidR="002F5619" w:rsidRPr="00254593">
        <w:t>.4 после завершения расчетов с кредиторами составить ликвидационный баланс.</w:t>
      </w:r>
    </w:p>
    <w:p w:rsidR="007D0CA5" w:rsidRPr="00DE49F1" w:rsidRDefault="009C56B7" w:rsidP="002F56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7D0CA5" w:rsidRPr="00DE49F1">
        <w:rPr>
          <w:rFonts w:eastAsia="Calibri"/>
          <w:sz w:val="28"/>
          <w:szCs w:val="28"/>
          <w:lang w:eastAsia="en-US"/>
        </w:rPr>
        <w:t>. Опубликовать настоящее Решение в газете «</w:t>
      </w:r>
      <w:r w:rsidR="007D0CA5" w:rsidRPr="00D26850">
        <w:rPr>
          <w:rFonts w:eastAsia="Calibri"/>
          <w:sz w:val="28"/>
          <w:szCs w:val="28"/>
          <w:lang w:eastAsia="en-US"/>
        </w:rPr>
        <w:fldChar w:fldCharType="begin"/>
      </w:r>
      <w:r w:rsidR="007D0CA5" w:rsidRPr="00D26850">
        <w:rPr>
          <w:rFonts w:eastAsia="Calibri"/>
          <w:sz w:val="28"/>
          <w:szCs w:val="28"/>
          <w:lang w:eastAsia="en-US"/>
        </w:rPr>
        <w:instrText xml:space="preserve"> MERGEFIELD Наименование_газеты </w:instrText>
      </w:r>
      <w:r w:rsidR="007D0CA5" w:rsidRPr="00D26850">
        <w:rPr>
          <w:rFonts w:eastAsia="Calibri"/>
          <w:sz w:val="28"/>
          <w:szCs w:val="28"/>
          <w:lang w:eastAsia="en-US"/>
        </w:rPr>
        <w:fldChar w:fldCharType="separate"/>
      </w:r>
      <w:r w:rsidR="007D0CA5" w:rsidRPr="00D26850">
        <w:rPr>
          <w:rFonts w:eastAsia="Calibri"/>
          <w:noProof/>
          <w:sz w:val="28"/>
          <w:szCs w:val="28"/>
          <w:lang w:eastAsia="en-US"/>
        </w:rPr>
        <w:t>Больше</w:t>
      </w:r>
      <w:r w:rsidR="00D26850" w:rsidRPr="00D26850">
        <w:rPr>
          <w:rFonts w:eastAsia="Calibri"/>
          <w:noProof/>
          <w:sz w:val="28"/>
          <w:szCs w:val="28"/>
          <w:lang w:eastAsia="en-US"/>
        </w:rPr>
        <w:t>дергуновс</w:t>
      </w:r>
      <w:r w:rsidR="007D0CA5" w:rsidRPr="00D26850">
        <w:rPr>
          <w:rFonts w:eastAsia="Calibri"/>
          <w:noProof/>
          <w:sz w:val="28"/>
          <w:szCs w:val="28"/>
          <w:lang w:eastAsia="en-US"/>
        </w:rPr>
        <w:t>кие Вести</w:t>
      </w:r>
      <w:r w:rsidR="007D0CA5" w:rsidRPr="00D26850">
        <w:rPr>
          <w:rFonts w:eastAsia="Calibri"/>
          <w:sz w:val="28"/>
          <w:szCs w:val="28"/>
          <w:lang w:eastAsia="en-US"/>
        </w:rPr>
        <w:fldChar w:fldCharType="end"/>
      </w:r>
      <w:r w:rsidR="007D0CA5" w:rsidRPr="00DE49F1">
        <w:rPr>
          <w:rFonts w:eastAsia="Calibri"/>
          <w:sz w:val="28"/>
          <w:szCs w:val="28"/>
          <w:lang w:eastAsia="en-US"/>
        </w:rPr>
        <w:t>».</w:t>
      </w:r>
    </w:p>
    <w:p w:rsidR="007D0CA5" w:rsidRPr="00B61D7D" w:rsidRDefault="009C56B7" w:rsidP="002F56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7D0CA5">
        <w:rPr>
          <w:rFonts w:eastAsia="Calibri"/>
          <w:sz w:val="28"/>
          <w:szCs w:val="28"/>
          <w:lang w:eastAsia="en-US"/>
        </w:rPr>
        <w:t>. Настоящее Р</w:t>
      </w:r>
      <w:r w:rsidR="007D0CA5" w:rsidRPr="00B61D7D">
        <w:rPr>
          <w:rFonts w:eastAsia="Calibri"/>
          <w:sz w:val="28"/>
          <w:szCs w:val="28"/>
          <w:lang w:eastAsia="en-US"/>
        </w:rPr>
        <w:t xml:space="preserve">ешение вступает в силу </w:t>
      </w:r>
      <w:r w:rsidR="007D0CA5">
        <w:rPr>
          <w:rFonts w:eastAsia="Calibri"/>
          <w:sz w:val="28"/>
          <w:szCs w:val="28"/>
          <w:lang w:eastAsia="en-US"/>
        </w:rPr>
        <w:t>после</w:t>
      </w:r>
      <w:r w:rsidR="007D0CA5" w:rsidRPr="00B61D7D">
        <w:rPr>
          <w:rFonts w:eastAsia="Calibri"/>
          <w:sz w:val="28"/>
          <w:szCs w:val="28"/>
          <w:lang w:eastAsia="en-US"/>
        </w:rPr>
        <w:t xml:space="preserve"> его официального опубликования.</w:t>
      </w:r>
    </w:p>
    <w:p w:rsidR="007D0CA5" w:rsidRPr="00195DB4" w:rsidRDefault="007D0CA5" w:rsidP="002F5619">
      <w:pPr>
        <w:rPr>
          <w:rFonts w:eastAsia="Yu Mincho"/>
          <w:sz w:val="28"/>
          <w:szCs w:val="28"/>
        </w:rPr>
      </w:pPr>
    </w:p>
    <w:p w:rsidR="0033264E" w:rsidRDefault="0033264E" w:rsidP="002F5619">
      <w:pPr>
        <w:rPr>
          <w:rFonts w:eastAsia="Yu Mincho"/>
          <w:sz w:val="28"/>
          <w:szCs w:val="28"/>
        </w:rPr>
      </w:pPr>
    </w:p>
    <w:p w:rsidR="007D0CA5" w:rsidRPr="00B61D7D" w:rsidRDefault="007D0CA5" w:rsidP="002F5619">
      <w:pPr>
        <w:rPr>
          <w:rFonts w:eastAsia="Yu Mincho"/>
          <w:sz w:val="28"/>
          <w:szCs w:val="28"/>
        </w:rPr>
      </w:pPr>
    </w:p>
    <w:p w:rsidR="007D0CA5" w:rsidRPr="00B61D7D" w:rsidRDefault="007D0CA5" w:rsidP="002F5619">
      <w:pPr>
        <w:rPr>
          <w:bCs/>
          <w:sz w:val="28"/>
          <w:szCs w:val="28"/>
        </w:rPr>
      </w:pPr>
      <w:r w:rsidRPr="00B61D7D">
        <w:rPr>
          <w:bCs/>
          <w:sz w:val="28"/>
          <w:szCs w:val="28"/>
        </w:rPr>
        <w:t>Председатель Собрания представителей</w:t>
      </w:r>
    </w:p>
    <w:p w:rsidR="007D0CA5" w:rsidRPr="00D26850" w:rsidRDefault="007D0CA5" w:rsidP="002F5619">
      <w:pPr>
        <w:rPr>
          <w:bCs/>
          <w:sz w:val="28"/>
          <w:szCs w:val="28"/>
        </w:rPr>
      </w:pPr>
      <w:r w:rsidRPr="00B61D7D">
        <w:rPr>
          <w:bCs/>
          <w:sz w:val="28"/>
          <w:szCs w:val="28"/>
        </w:rPr>
        <w:t xml:space="preserve">сельского поселения </w:t>
      </w:r>
      <w:r w:rsidRPr="00D26850">
        <w:rPr>
          <w:bCs/>
          <w:sz w:val="28"/>
          <w:szCs w:val="28"/>
        </w:rPr>
        <w:fldChar w:fldCharType="begin"/>
      </w:r>
      <w:r w:rsidRPr="00D26850">
        <w:rPr>
          <w:bCs/>
          <w:sz w:val="28"/>
          <w:szCs w:val="28"/>
        </w:rPr>
        <w:instrText xml:space="preserve"> MERGEFIELD Наименование_поселения </w:instrText>
      </w:r>
      <w:r w:rsidRPr="00D26850">
        <w:rPr>
          <w:bCs/>
          <w:sz w:val="28"/>
          <w:szCs w:val="28"/>
        </w:rPr>
        <w:fldChar w:fldCharType="separate"/>
      </w:r>
      <w:r w:rsidRPr="00D26850">
        <w:rPr>
          <w:bCs/>
          <w:noProof/>
          <w:sz w:val="28"/>
          <w:szCs w:val="28"/>
        </w:rPr>
        <w:t xml:space="preserve">Большая </w:t>
      </w:r>
      <w:r w:rsidR="00D26850" w:rsidRPr="00D26850">
        <w:rPr>
          <w:bCs/>
          <w:noProof/>
          <w:sz w:val="28"/>
          <w:szCs w:val="28"/>
        </w:rPr>
        <w:t>Дергуновка</w:t>
      </w:r>
      <w:r w:rsidRPr="00D26850">
        <w:rPr>
          <w:bCs/>
          <w:sz w:val="28"/>
          <w:szCs w:val="28"/>
        </w:rPr>
        <w:fldChar w:fldCharType="end"/>
      </w:r>
    </w:p>
    <w:p w:rsidR="007D0CA5" w:rsidRDefault="007D0CA5" w:rsidP="002F5619">
      <w:pPr>
        <w:rPr>
          <w:bCs/>
          <w:sz w:val="28"/>
          <w:szCs w:val="28"/>
        </w:rPr>
      </w:pPr>
      <w:r w:rsidRPr="00B61D7D">
        <w:rPr>
          <w:bCs/>
          <w:sz w:val="28"/>
          <w:szCs w:val="28"/>
        </w:rPr>
        <w:t>муниципального района Большеглушицкий</w:t>
      </w:r>
    </w:p>
    <w:p w:rsidR="007D0CA5" w:rsidRPr="005F09ED" w:rsidRDefault="007D0CA5" w:rsidP="005F09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арской области                                          </w:t>
      </w:r>
      <w:r w:rsidRPr="00B61D7D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            </w:t>
      </w:r>
      <w:r w:rsidRPr="00B61D7D">
        <w:rPr>
          <w:bCs/>
          <w:sz w:val="28"/>
          <w:szCs w:val="28"/>
        </w:rPr>
        <w:t xml:space="preserve">     </w:t>
      </w:r>
      <w:r w:rsidRPr="00D26850">
        <w:rPr>
          <w:bCs/>
          <w:sz w:val="28"/>
          <w:szCs w:val="28"/>
        </w:rPr>
        <w:t xml:space="preserve"> </w:t>
      </w:r>
      <w:r w:rsidRPr="00D26850">
        <w:rPr>
          <w:bCs/>
          <w:sz w:val="28"/>
          <w:szCs w:val="28"/>
        </w:rPr>
        <w:fldChar w:fldCharType="begin"/>
      </w:r>
      <w:r w:rsidRPr="00D26850">
        <w:rPr>
          <w:bCs/>
          <w:sz w:val="28"/>
          <w:szCs w:val="28"/>
        </w:rPr>
        <w:instrText xml:space="preserve"> MERGEFIELD Председатель_Собрания_представителей </w:instrText>
      </w:r>
      <w:r w:rsidRPr="00D26850">
        <w:rPr>
          <w:bCs/>
          <w:sz w:val="28"/>
          <w:szCs w:val="28"/>
        </w:rPr>
        <w:fldChar w:fldCharType="separate"/>
      </w:r>
      <w:r w:rsidR="00D26850" w:rsidRPr="00D26850">
        <w:rPr>
          <w:bCs/>
          <w:noProof/>
          <w:sz w:val="28"/>
          <w:szCs w:val="28"/>
        </w:rPr>
        <w:t>А</w:t>
      </w:r>
      <w:r w:rsidRPr="00D26850">
        <w:rPr>
          <w:bCs/>
          <w:noProof/>
          <w:sz w:val="28"/>
          <w:szCs w:val="28"/>
        </w:rPr>
        <w:t xml:space="preserve">.В. </w:t>
      </w:r>
      <w:r w:rsidR="00D26850" w:rsidRPr="00D26850">
        <w:rPr>
          <w:bCs/>
          <w:noProof/>
          <w:sz w:val="28"/>
          <w:szCs w:val="28"/>
        </w:rPr>
        <w:t>Чечин</w:t>
      </w:r>
      <w:r w:rsidRPr="00D26850">
        <w:rPr>
          <w:bCs/>
          <w:sz w:val="28"/>
          <w:szCs w:val="28"/>
        </w:rPr>
        <w:fldChar w:fldCharType="end"/>
      </w:r>
    </w:p>
    <w:sectPr w:rsidR="007D0CA5" w:rsidRPr="005F09ED" w:rsidSect="00580778"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B5" w:rsidRDefault="00874DB5">
      <w:r>
        <w:separator/>
      </w:r>
    </w:p>
  </w:endnote>
  <w:endnote w:type="continuationSeparator" w:id="0">
    <w:p w:rsidR="00874DB5" w:rsidRDefault="0087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BF" w:rsidRDefault="00873878" w:rsidP="00744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02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2BF" w:rsidRDefault="00CA02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48" w:rsidRDefault="00744348" w:rsidP="00467932">
    <w:pPr>
      <w:pStyle w:val="a3"/>
      <w:framePr w:wrap="around" w:vAnchor="text" w:hAnchor="margin" w:xAlign="center" w:y="1"/>
      <w:rPr>
        <w:rStyle w:val="a5"/>
      </w:rPr>
    </w:pPr>
  </w:p>
  <w:p w:rsidR="00744348" w:rsidRDefault="00744348" w:rsidP="004918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B5" w:rsidRDefault="00874DB5">
      <w:r>
        <w:separator/>
      </w:r>
    </w:p>
  </w:footnote>
  <w:footnote w:type="continuationSeparator" w:id="0">
    <w:p w:rsidR="00874DB5" w:rsidRDefault="0087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0F50FF3"/>
    <w:multiLevelType w:val="hybridMultilevel"/>
    <w:tmpl w:val="3320D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7E4A12"/>
    <w:multiLevelType w:val="hybridMultilevel"/>
    <w:tmpl w:val="CA024B02"/>
    <w:lvl w:ilvl="0" w:tplc="2DA6A69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90412C"/>
    <w:multiLevelType w:val="hybridMultilevel"/>
    <w:tmpl w:val="CD36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2C7A95"/>
    <w:multiLevelType w:val="hybridMultilevel"/>
    <w:tmpl w:val="562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B40EE"/>
    <w:multiLevelType w:val="hybridMultilevel"/>
    <w:tmpl w:val="FFAA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F21FAC"/>
    <w:multiLevelType w:val="hybridMultilevel"/>
    <w:tmpl w:val="73305CC0"/>
    <w:lvl w:ilvl="0" w:tplc="84924D4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A715747"/>
    <w:multiLevelType w:val="hybridMultilevel"/>
    <w:tmpl w:val="CD548C56"/>
    <w:lvl w:ilvl="0" w:tplc="2CAE77D2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color w:val="auto"/>
      </w:r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C16313"/>
    <w:multiLevelType w:val="hybridMultilevel"/>
    <w:tmpl w:val="241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740E2"/>
    <w:multiLevelType w:val="hybridMultilevel"/>
    <w:tmpl w:val="C1D248E6"/>
    <w:lvl w:ilvl="0" w:tplc="052CD3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DA"/>
    <w:rsid w:val="00000D3B"/>
    <w:rsid w:val="00001C17"/>
    <w:rsid w:val="0000595F"/>
    <w:rsid w:val="00005BE4"/>
    <w:rsid w:val="00007D38"/>
    <w:rsid w:val="00007D72"/>
    <w:rsid w:val="00007E11"/>
    <w:rsid w:val="000129B6"/>
    <w:rsid w:val="00016D9A"/>
    <w:rsid w:val="00020DB7"/>
    <w:rsid w:val="00021CE1"/>
    <w:rsid w:val="00027750"/>
    <w:rsid w:val="00032D97"/>
    <w:rsid w:val="00042186"/>
    <w:rsid w:val="000436EB"/>
    <w:rsid w:val="000437ED"/>
    <w:rsid w:val="00044791"/>
    <w:rsid w:val="00045F47"/>
    <w:rsid w:val="000470E0"/>
    <w:rsid w:val="00053C07"/>
    <w:rsid w:val="00056832"/>
    <w:rsid w:val="000574C5"/>
    <w:rsid w:val="000707F3"/>
    <w:rsid w:val="000712AF"/>
    <w:rsid w:val="00077B3B"/>
    <w:rsid w:val="00087334"/>
    <w:rsid w:val="00087CCC"/>
    <w:rsid w:val="00093E6B"/>
    <w:rsid w:val="000A05A9"/>
    <w:rsid w:val="000B6E7F"/>
    <w:rsid w:val="000C147C"/>
    <w:rsid w:val="000C2400"/>
    <w:rsid w:val="000C291B"/>
    <w:rsid w:val="000C2F52"/>
    <w:rsid w:val="000C445D"/>
    <w:rsid w:val="000C52B5"/>
    <w:rsid w:val="000C61EB"/>
    <w:rsid w:val="000E282D"/>
    <w:rsid w:val="000E5724"/>
    <w:rsid w:val="000F2F87"/>
    <w:rsid w:val="000F37DA"/>
    <w:rsid w:val="000F55FA"/>
    <w:rsid w:val="00100D84"/>
    <w:rsid w:val="001046FB"/>
    <w:rsid w:val="00105120"/>
    <w:rsid w:val="00113BC2"/>
    <w:rsid w:val="00114114"/>
    <w:rsid w:val="00115251"/>
    <w:rsid w:val="001159FF"/>
    <w:rsid w:val="00117882"/>
    <w:rsid w:val="001206DE"/>
    <w:rsid w:val="0012221E"/>
    <w:rsid w:val="00123FCC"/>
    <w:rsid w:val="0012552A"/>
    <w:rsid w:val="00125B60"/>
    <w:rsid w:val="00126AF7"/>
    <w:rsid w:val="00132D56"/>
    <w:rsid w:val="00132E9F"/>
    <w:rsid w:val="00141F7A"/>
    <w:rsid w:val="00145F5C"/>
    <w:rsid w:val="00151F6F"/>
    <w:rsid w:val="00165690"/>
    <w:rsid w:val="00181F4D"/>
    <w:rsid w:val="00183426"/>
    <w:rsid w:val="0019120E"/>
    <w:rsid w:val="001919CC"/>
    <w:rsid w:val="00192BE6"/>
    <w:rsid w:val="001931EA"/>
    <w:rsid w:val="00195DB4"/>
    <w:rsid w:val="00197F5C"/>
    <w:rsid w:val="001A5784"/>
    <w:rsid w:val="001A615E"/>
    <w:rsid w:val="001B01A7"/>
    <w:rsid w:val="001B7AD2"/>
    <w:rsid w:val="001B7F04"/>
    <w:rsid w:val="001C0B0E"/>
    <w:rsid w:val="001C2554"/>
    <w:rsid w:val="001C2EC4"/>
    <w:rsid w:val="001C5401"/>
    <w:rsid w:val="001E2881"/>
    <w:rsid w:val="001E30EB"/>
    <w:rsid w:val="001E70EF"/>
    <w:rsid w:val="001E7450"/>
    <w:rsid w:val="001F1D5F"/>
    <w:rsid w:val="001F3226"/>
    <w:rsid w:val="00205234"/>
    <w:rsid w:val="00205858"/>
    <w:rsid w:val="00212304"/>
    <w:rsid w:val="002145CB"/>
    <w:rsid w:val="00215B12"/>
    <w:rsid w:val="00215E9A"/>
    <w:rsid w:val="00215FC8"/>
    <w:rsid w:val="00220DA8"/>
    <w:rsid w:val="00222A0E"/>
    <w:rsid w:val="002245A7"/>
    <w:rsid w:val="00225B13"/>
    <w:rsid w:val="002362DA"/>
    <w:rsid w:val="002364D3"/>
    <w:rsid w:val="00236CBA"/>
    <w:rsid w:val="00243A03"/>
    <w:rsid w:val="0024449B"/>
    <w:rsid w:val="00244B67"/>
    <w:rsid w:val="002453EC"/>
    <w:rsid w:val="00247FC2"/>
    <w:rsid w:val="002607CF"/>
    <w:rsid w:val="00263094"/>
    <w:rsid w:val="002647BA"/>
    <w:rsid w:val="00264EE5"/>
    <w:rsid w:val="002661D6"/>
    <w:rsid w:val="00266E69"/>
    <w:rsid w:val="00270E3F"/>
    <w:rsid w:val="00271022"/>
    <w:rsid w:val="00280B71"/>
    <w:rsid w:val="00280C4A"/>
    <w:rsid w:val="002822C1"/>
    <w:rsid w:val="002854F3"/>
    <w:rsid w:val="00292512"/>
    <w:rsid w:val="00293E99"/>
    <w:rsid w:val="00295ACE"/>
    <w:rsid w:val="002A0B9D"/>
    <w:rsid w:val="002A2108"/>
    <w:rsid w:val="002A2B0B"/>
    <w:rsid w:val="002A44FF"/>
    <w:rsid w:val="002A5F85"/>
    <w:rsid w:val="002A7412"/>
    <w:rsid w:val="002B1F5A"/>
    <w:rsid w:val="002B3F61"/>
    <w:rsid w:val="002B56C7"/>
    <w:rsid w:val="002C0CFB"/>
    <w:rsid w:val="002C2D0C"/>
    <w:rsid w:val="002D5777"/>
    <w:rsid w:val="002E163B"/>
    <w:rsid w:val="002E1B66"/>
    <w:rsid w:val="002E5D38"/>
    <w:rsid w:val="002E6755"/>
    <w:rsid w:val="002F1325"/>
    <w:rsid w:val="002F3A06"/>
    <w:rsid w:val="002F5619"/>
    <w:rsid w:val="002F7104"/>
    <w:rsid w:val="00300A88"/>
    <w:rsid w:val="00300D18"/>
    <w:rsid w:val="00301A9B"/>
    <w:rsid w:val="00305A89"/>
    <w:rsid w:val="00315993"/>
    <w:rsid w:val="00315A92"/>
    <w:rsid w:val="003168B2"/>
    <w:rsid w:val="0031700D"/>
    <w:rsid w:val="0032562D"/>
    <w:rsid w:val="0033264E"/>
    <w:rsid w:val="0033288F"/>
    <w:rsid w:val="00334E4B"/>
    <w:rsid w:val="003368E5"/>
    <w:rsid w:val="00337F76"/>
    <w:rsid w:val="00341165"/>
    <w:rsid w:val="0034458E"/>
    <w:rsid w:val="003445AF"/>
    <w:rsid w:val="00346E6D"/>
    <w:rsid w:val="003509A1"/>
    <w:rsid w:val="00350FC9"/>
    <w:rsid w:val="003546C8"/>
    <w:rsid w:val="00363A50"/>
    <w:rsid w:val="003643E3"/>
    <w:rsid w:val="00364A54"/>
    <w:rsid w:val="0036660F"/>
    <w:rsid w:val="00377B42"/>
    <w:rsid w:val="00377D28"/>
    <w:rsid w:val="00380071"/>
    <w:rsid w:val="00380649"/>
    <w:rsid w:val="00380F6A"/>
    <w:rsid w:val="003820FB"/>
    <w:rsid w:val="00385E9D"/>
    <w:rsid w:val="00390B10"/>
    <w:rsid w:val="00392776"/>
    <w:rsid w:val="00392EAE"/>
    <w:rsid w:val="003931B0"/>
    <w:rsid w:val="00397C9A"/>
    <w:rsid w:val="003B18BF"/>
    <w:rsid w:val="003B3D31"/>
    <w:rsid w:val="003B5A0B"/>
    <w:rsid w:val="003C1CF9"/>
    <w:rsid w:val="003C3106"/>
    <w:rsid w:val="003E2AC8"/>
    <w:rsid w:val="003E4C2D"/>
    <w:rsid w:val="003E5D0B"/>
    <w:rsid w:val="003E7100"/>
    <w:rsid w:val="003F0AF3"/>
    <w:rsid w:val="003F0DE3"/>
    <w:rsid w:val="003F1B27"/>
    <w:rsid w:val="003F2CCA"/>
    <w:rsid w:val="003F3DF1"/>
    <w:rsid w:val="003F6226"/>
    <w:rsid w:val="003F7144"/>
    <w:rsid w:val="00401290"/>
    <w:rsid w:val="004047D2"/>
    <w:rsid w:val="004063D2"/>
    <w:rsid w:val="00407631"/>
    <w:rsid w:val="00412EB2"/>
    <w:rsid w:val="004141B6"/>
    <w:rsid w:val="0042363D"/>
    <w:rsid w:val="00425240"/>
    <w:rsid w:val="00434E02"/>
    <w:rsid w:val="004456D0"/>
    <w:rsid w:val="0044594E"/>
    <w:rsid w:val="0044613B"/>
    <w:rsid w:val="0045015E"/>
    <w:rsid w:val="0045253D"/>
    <w:rsid w:val="00457F4D"/>
    <w:rsid w:val="00462750"/>
    <w:rsid w:val="00462E63"/>
    <w:rsid w:val="00463736"/>
    <w:rsid w:val="00466C86"/>
    <w:rsid w:val="00467932"/>
    <w:rsid w:val="00471958"/>
    <w:rsid w:val="004719A4"/>
    <w:rsid w:val="004724E5"/>
    <w:rsid w:val="0048098C"/>
    <w:rsid w:val="0048117B"/>
    <w:rsid w:val="00481773"/>
    <w:rsid w:val="00482A04"/>
    <w:rsid w:val="00484D67"/>
    <w:rsid w:val="0048638F"/>
    <w:rsid w:val="00490449"/>
    <w:rsid w:val="00490CC4"/>
    <w:rsid w:val="00491804"/>
    <w:rsid w:val="00491DBF"/>
    <w:rsid w:val="004929DB"/>
    <w:rsid w:val="004A6196"/>
    <w:rsid w:val="004B2409"/>
    <w:rsid w:val="004B3719"/>
    <w:rsid w:val="004B5C89"/>
    <w:rsid w:val="004C685D"/>
    <w:rsid w:val="004C6F0C"/>
    <w:rsid w:val="004D2073"/>
    <w:rsid w:val="004D2738"/>
    <w:rsid w:val="004D3BD0"/>
    <w:rsid w:val="004D4216"/>
    <w:rsid w:val="004D54F3"/>
    <w:rsid w:val="004E26AA"/>
    <w:rsid w:val="004E4A80"/>
    <w:rsid w:val="004F129C"/>
    <w:rsid w:val="004F6877"/>
    <w:rsid w:val="004F7F8F"/>
    <w:rsid w:val="00500DEA"/>
    <w:rsid w:val="005024C5"/>
    <w:rsid w:val="005052D1"/>
    <w:rsid w:val="00526D29"/>
    <w:rsid w:val="005276CC"/>
    <w:rsid w:val="00531EEF"/>
    <w:rsid w:val="0053621D"/>
    <w:rsid w:val="00537FDC"/>
    <w:rsid w:val="00546D27"/>
    <w:rsid w:val="00547559"/>
    <w:rsid w:val="00547F32"/>
    <w:rsid w:val="005500FD"/>
    <w:rsid w:val="00553F5C"/>
    <w:rsid w:val="00561C5C"/>
    <w:rsid w:val="00562FAE"/>
    <w:rsid w:val="00565B30"/>
    <w:rsid w:val="00567CE0"/>
    <w:rsid w:val="00567E5E"/>
    <w:rsid w:val="005707F8"/>
    <w:rsid w:val="00573655"/>
    <w:rsid w:val="00574191"/>
    <w:rsid w:val="005762F8"/>
    <w:rsid w:val="00577EB3"/>
    <w:rsid w:val="00580778"/>
    <w:rsid w:val="00582150"/>
    <w:rsid w:val="0058560C"/>
    <w:rsid w:val="005A0711"/>
    <w:rsid w:val="005A1A97"/>
    <w:rsid w:val="005A2F30"/>
    <w:rsid w:val="005A5ABD"/>
    <w:rsid w:val="005B2030"/>
    <w:rsid w:val="005B2F22"/>
    <w:rsid w:val="005B33BA"/>
    <w:rsid w:val="005B48F3"/>
    <w:rsid w:val="005B76A5"/>
    <w:rsid w:val="005C09EC"/>
    <w:rsid w:val="005C529C"/>
    <w:rsid w:val="005C720B"/>
    <w:rsid w:val="005D511C"/>
    <w:rsid w:val="005D7C19"/>
    <w:rsid w:val="005E1A21"/>
    <w:rsid w:val="005E3DF2"/>
    <w:rsid w:val="005E6517"/>
    <w:rsid w:val="005F09ED"/>
    <w:rsid w:val="005F314C"/>
    <w:rsid w:val="005F4354"/>
    <w:rsid w:val="005F6075"/>
    <w:rsid w:val="00600374"/>
    <w:rsid w:val="00601157"/>
    <w:rsid w:val="006024F8"/>
    <w:rsid w:val="006035CB"/>
    <w:rsid w:val="00605B3D"/>
    <w:rsid w:val="00610EAE"/>
    <w:rsid w:val="00611778"/>
    <w:rsid w:val="00611D96"/>
    <w:rsid w:val="00614286"/>
    <w:rsid w:val="00615279"/>
    <w:rsid w:val="00615A4B"/>
    <w:rsid w:val="00616897"/>
    <w:rsid w:val="006173FD"/>
    <w:rsid w:val="006208C8"/>
    <w:rsid w:val="00624A21"/>
    <w:rsid w:val="00626925"/>
    <w:rsid w:val="00627D0D"/>
    <w:rsid w:val="00633E17"/>
    <w:rsid w:val="0064021A"/>
    <w:rsid w:val="0064195C"/>
    <w:rsid w:val="0064361B"/>
    <w:rsid w:val="006451A4"/>
    <w:rsid w:val="00655E88"/>
    <w:rsid w:val="00660269"/>
    <w:rsid w:val="00661085"/>
    <w:rsid w:val="0066188A"/>
    <w:rsid w:val="006634E8"/>
    <w:rsid w:val="00671AAA"/>
    <w:rsid w:val="00677736"/>
    <w:rsid w:val="00677CD8"/>
    <w:rsid w:val="00677CED"/>
    <w:rsid w:val="00680B10"/>
    <w:rsid w:val="00690BEF"/>
    <w:rsid w:val="0069283E"/>
    <w:rsid w:val="00694124"/>
    <w:rsid w:val="006B14D2"/>
    <w:rsid w:val="006B431B"/>
    <w:rsid w:val="006C564D"/>
    <w:rsid w:val="006C6CCD"/>
    <w:rsid w:val="006C7CA0"/>
    <w:rsid w:val="006D0FE3"/>
    <w:rsid w:val="006D1791"/>
    <w:rsid w:val="006D31D3"/>
    <w:rsid w:val="006D6925"/>
    <w:rsid w:val="006D6A6B"/>
    <w:rsid w:val="006E0027"/>
    <w:rsid w:val="006E0C82"/>
    <w:rsid w:val="006E57BF"/>
    <w:rsid w:val="006E7E1B"/>
    <w:rsid w:val="006F1A6E"/>
    <w:rsid w:val="006F6320"/>
    <w:rsid w:val="006F738C"/>
    <w:rsid w:val="007010F7"/>
    <w:rsid w:val="0070262A"/>
    <w:rsid w:val="0071250C"/>
    <w:rsid w:val="007134CB"/>
    <w:rsid w:val="00713723"/>
    <w:rsid w:val="007151E3"/>
    <w:rsid w:val="00715252"/>
    <w:rsid w:val="007163E3"/>
    <w:rsid w:val="00716AE6"/>
    <w:rsid w:val="00720828"/>
    <w:rsid w:val="00724987"/>
    <w:rsid w:val="00725CE6"/>
    <w:rsid w:val="00725F88"/>
    <w:rsid w:val="007345E7"/>
    <w:rsid w:val="00742A44"/>
    <w:rsid w:val="00744348"/>
    <w:rsid w:val="00744985"/>
    <w:rsid w:val="00744AB6"/>
    <w:rsid w:val="00745BDB"/>
    <w:rsid w:val="007507FB"/>
    <w:rsid w:val="007510C3"/>
    <w:rsid w:val="0075290C"/>
    <w:rsid w:val="00753A56"/>
    <w:rsid w:val="00755CB4"/>
    <w:rsid w:val="00760079"/>
    <w:rsid w:val="007601A3"/>
    <w:rsid w:val="0076589B"/>
    <w:rsid w:val="007723C9"/>
    <w:rsid w:val="00773D06"/>
    <w:rsid w:val="0078073A"/>
    <w:rsid w:val="00781420"/>
    <w:rsid w:val="00786817"/>
    <w:rsid w:val="00786F9F"/>
    <w:rsid w:val="007871E3"/>
    <w:rsid w:val="007900BB"/>
    <w:rsid w:val="007912EE"/>
    <w:rsid w:val="00792123"/>
    <w:rsid w:val="00792436"/>
    <w:rsid w:val="00796A25"/>
    <w:rsid w:val="007A178A"/>
    <w:rsid w:val="007A1D96"/>
    <w:rsid w:val="007A292C"/>
    <w:rsid w:val="007A3D42"/>
    <w:rsid w:val="007A5C36"/>
    <w:rsid w:val="007A6C3E"/>
    <w:rsid w:val="007A7067"/>
    <w:rsid w:val="007A742D"/>
    <w:rsid w:val="007B2D10"/>
    <w:rsid w:val="007B32F7"/>
    <w:rsid w:val="007B34BD"/>
    <w:rsid w:val="007B5ED7"/>
    <w:rsid w:val="007B6066"/>
    <w:rsid w:val="007B774F"/>
    <w:rsid w:val="007C3EC3"/>
    <w:rsid w:val="007D0CA5"/>
    <w:rsid w:val="007D17D5"/>
    <w:rsid w:val="007D3B7B"/>
    <w:rsid w:val="007D5B94"/>
    <w:rsid w:val="007D5D17"/>
    <w:rsid w:val="007D7668"/>
    <w:rsid w:val="007E01D3"/>
    <w:rsid w:val="007E2D08"/>
    <w:rsid w:val="007E3F5C"/>
    <w:rsid w:val="007F3AC9"/>
    <w:rsid w:val="007F6064"/>
    <w:rsid w:val="007F79C4"/>
    <w:rsid w:val="0080166F"/>
    <w:rsid w:val="00801A89"/>
    <w:rsid w:val="00815E29"/>
    <w:rsid w:val="008225FF"/>
    <w:rsid w:val="00822630"/>
    <w:rsid w:val="00825804"/>
    <w:rsid w:val="00827FEB"/>
    <w:rsid w:val="008300C8"/>
    <w:rsid w:val="008343FD"/>
    <w:rsid w:val="008359C8"/>
    <w:rsid w:val="008406B2"/>
    <w:rsid w:val="00841A88"/>
    <w:rsid w:val="00841CEE"/>
    <w:rsid w:val="008432D9"/>
    <w:rsid w:val="00855222"/>
    <w:rsid w:val="00870041"/>
    <w:rsid w:val="00872335"/>
    <w:rsid w:val="00872C1E"/>
    <w:rsid w:val="00873878"/>
    <w:rsid w:val="00874DB5"/>
    <w:rsid w:val="0087656E"/>
    <w:rsid w:val="00880BF1"/>
    <w:rsid w:val="00885ED4"/>
    <w:rsid w:val="00887E28"/>
    <w:rsid w:val="00892293"/>
    <w:rsid w:val="00897D4C"/>
    <w:rsid w:val="008A4087"/>
    <w:rsid w:val="008A499B"/>
    <w:rsid w:val="008A6D61"/>
    <w:rsid w:val="008B046B"/>
    <w:rsid w:val="008B0887"/>
    <w:rsid w:val="008C4E62"/>
    <w:rsid w:val="008D6318"/>
    <w:rsid w:val="008E27A7"/>
    <w:rsid w:val="008E3C23"/>
    <w:rsid w:val="008E5502"/>
    <w:rsid w:val="008F05A0"/>
    <w:rsid w:val="008F1239"/>
    <w:rsid w:val="008F3BD2"/>
    <w:rsid w:val="008F7DF0"/>
    <w:rsid w:val="00901004"/>
    <w:rsid w:val="009041A4"/>
    <w:rsid w:val="00906559"/>
    <w:rsid w:val="00906E86"/>
    <w:rsid w:val="00911148"/>
    <w:rsid w:val="00924595"/>
    <w:rsid w:val="00924774"/>
    <w:rsid w:val="00932ABC"/>
    <w:rsid w:val="00936C2E"/>
    <w:rsid w:val="00940FB3"/>
    <w:rsid w:val="00945E8C"/>
    <w:rsid w:val="00946A5A"/>
    <w:rsid w:val="009540DB"/>
    <w:rsid w:val="00960370"/>
    <w:rsid w:val="009657C1"/>
    <w:rsid w:val="00966E80"/>
    <w:rsid w:val="009707C0"/>
    <w:rsid w:val="00973EA9"/>
    <w:rsid w:val="009743AC"/>
    <w:rsid w:val="0098538C"/>
    <w:rsid w:val="00990747"/>
    <w:rsid w:val="00996E89"/>
    <w:rsid w:val="009B07D0"/>
    <w:rsid w:val="009B427D"/>
    <w:rsid w:val="009B6210"/>
    <w:rsid w:val="009B6900"/>
    <w:rsid w:val="009C353D"/>
    <w:rsid w:val="009C56B7"/>
    <w:rsid w:val="009C6F14"/>
    <w:rsid w:val="009D11D8"/>
    <w:rsid w:val="009D4672"/>
    <w:rsid w:val="009D5BE7"/>
    <w:rsid w:val="009D6B28"/>
    <w:rsid w:val="009E110F"/>
    <w:rsid w:val="009E3AC7"/>
    <w:rsid w:val="009E7C01"/>
    <w:rsid w:val="009F7C14"/>
    <w:rsid w:val="00A00C8C"/>
    <w:rsid w:val="00A00D0F"/>
    <w:rsid w:val="00A04EE0"/>
    <w:rsid w:val="00A05413"/>
    <w:rsid w:val="00A05686"/>
    <w:rsid w:val="00A07709"/>
    <w:rsid w:val="00A115FD"/>
    <w:rsid w:val="00A11C44"/>
    <w:rsid w:val="00A16DED"/>
    <w:rsid w:val="00A176B2"/>
    <w:rsid w:val="00A230D3"/>
    <w:rsid w:val="00A24206"/>
    <w:rsid w:val="00A26C64"/>
    <w:rsid w:val="00A27FA9"/>
    <w:rsid w:val="00A32962"/>
    <w:rsid w:val="00A340F7"/>
    <w:rsid w:val="00A35E17"/>
    <w:rsid w:val="00A40EFF"/>
    <w:rsid w:val="00A40F89"/>
    <w:rsid w:val="00A42982"/>
    <w:rsid w:val="00A4683F"/>
    <w:rsid w:val="00A6186B"/>
    <w:rsid w:val="00A6525E"/>
    <w:rsid w:val="00A6570C"/>
    <w:rsid w:val="00A65FD5"/>
    <w:rsid w:val="00A70B00"/>
    <w:rsid w:val="00A70C84"/>
    <w:rsid w:val="00A71B21"/>
    <w:rsid w:val="00A7496D"/>
    <w:rsid w:val="00A75773"/>
    <w:rsid w:val="00A83EC8"/>
    <w:rsid w:val="00A85AD3"/>
    <w:rsid w:val="00A86288"/>
    <w:rsid w:val="00A9028E"/>
    <w:rsid w:val="00A91D81"/>
    <w:rsid w:val="00A953F2"/>
    <w:rsid w:val="00AA2203"/>
    <w:rsid w:val="00AA5AF8"/>
    <w:rsid w:val="00AB3789"/>
    <w:rsid w:val="00AB3919"/>
    <w:rsid w:val="00AB5C0A"/>
    <w:rsid w:val="00AC12E2"/>
    <w:rsid w:val="00AC5611"/>
    <w:rsid w:val="00AC57B5"/>
    <w:rsid w:val="00AD2649"/>
    <w:rsid w:val="00AD7596"/>
    <w:rsid w:val="00AE3A51"/>
    <w:rsid w:val="00AF2E19"/>
    <w:rsid w:val="00AF397C"/>
    <w:rsid w:val="00AF4F9B"/>
    <w:rsid w:val="00AF76B4"/>
    <w:rsid w:val="00AF77BD"/>
    <w:rsid w:val="00B00D97"/>
    <w:rsid w:val="00B00E20"/>
    <w:rsid w:val="00B06DD6"/>
    <w:rsid w:val="00B1092D"/>
    <w:rsid w:val="00B10C4F"/>
    <w:rsid w:val="00B1272B"/>
    <w:rsid w:val="00B145ED"/>
    <w:rsid w:val="00B15B48"/>
    <w:rsid w:val="00B2119F"/>
    <w:rsid w:val="00B222EB"/>
    <w:rsid w:val="00B239EE"/>
    <w:rsid w:val="00B43315"/>
    <w:rsid w:val="00B44340"/>
    <w:rsid w:val="00B45AB1"/>
    <w:rsid w:val="00B52464"/>
    <w:rsid w:val="00B6076A"/>
    <w:rsid w:val="00B6228F"/>
    <w:rsid w:val="00B62A3B"/>
    <w:rsid w:val="00B67B36"/>
    <w:rsid w:val="00B75458"/>
    <w:rsid w:val="00B84C4D"/>
    <w:rsid w:val="00B91AAA"/>
    <w:rsid w:val="00B9244E"/>
    <w:rsid w:val="00BA5700"/>
    <w:rsid w:val="00BA6277"/>
    <w:rsid w:val="00BA633A"/>
    <w:rsid w:val="00BA7120"/>
    <w:rsid w:val="00BB2778"/>
    <w:rsid w:val="00BB3993"/>
    <w:rsid w:val="00BC180B"/>
    <w:rsid w:val="00BC286A"/>
    <w:rsid w:val="00BC4622"/>
    <w:rsid w:val="00BC4DCC"/>
    <w:rsid w:val="00BC5EBD"/>
    <w:rsid w:val="00BC65E9"/>
    <w:rsid w:val="00BD046D"/>
    <w:rsid w:val="00BD2F2D"/>
    <w:rsid w:val="00BD55E1"/>
    <w:rsid w:val="00BD5ED6"/>
    <w:rsid w:val="00BE1FEC"/>
    <w:rsid w:val="00BE73F0"/>
    <w:rsid w:val="00BE746D"/>
    <w:rsid w:val="00BF1997"/>
    <w:rsid w:val="00BF7C05"/>
    <w:rsid w:val="00C02FC0"/>
    <w:rsid w:val="00C0387C"/>
    <w:rsid w:val="00C06F24"/>
    <w:rsid w:val="00C06FFE"/>
    <w:rsid w:val="00C150BF"/>
    <w:rsid w:val="00C22068"/>
    <w:rsid w:val="00C23140"/>
    <w:rsid w:val="00C245AE"/>
    <w:rsid w:val="00C330C3"/>
    <w:rsid w:val="00C33BCD"/>
    <w:rsid w:val="00C35EAB"/>
    <w:rsid w:val="00C4706A"/>
    <w:rsid w:val="00C477CF"/>
    <w:rsid w:val="00C515D1"/>
    <w:rsid w:val="00C524E1"/>
    <w:rsid w:val="00C558B4"/>
    <w:rsid w:val="00C57C0F"/>
    <w:rsid w:val="00C62B32"/>
    <w:rsid w:val="00C6514D"/>
    <w:rsid w:val="00C66D9E"/>
    <w:rsid w:val="00C70F3B"/>
    <w:rsid w:val="00C71031"/>
    <w:rsid w:val="00C74BD3"/>
    <w:rsid w:val="00C75285"/>
    <w:rsid w:val="00C7580D"/>
    <w:rsid w:val="00C81BF8"/>
    <w:rsid w:val="00C83A3E"/>
    <w:rsid w:val="00C8502F"/>
    <w:rsid w:val="00C95AA6"/>
    <w:rsid w:val="00CA02BF"/>
    <w:rsid w:val="00CA0B6C"/>
    <w:rsid w:val="00CA1160"/>
    <w:rsid w:val="00CA18EA"/>
    <w:rsid w:val="00CA1962"/>
    <w:rsid w:val="00CA3E40"/>
    <w:rsid w:val="00CA781E"/>
    <w:rsid w:val="00CB002C"/>
    <w:rsid w:val="00CB1280"/>
    <w:rsid w:val="00CB3D56"/>
    <w:rsid w:val="00CB405B"/>
    <w:rsid w:val="00CB4100"/>
    <w:rsid w:val="00CD1C5E"/>
    <w:rsid w:val="00CE4C56"/>
    <w:rsid w:val="00CF048C"/>
    <w:rsid w:val="00CF4165"/>
    <w:rsid w:val="00D06A37"/>
    <w:rsid w:val="00D06CA3"/>
    <w:rsid w:val="00D112FE"/>
    <w:rsid w:val="00D1642F"/>
    <w:rsid w:val="00D17D79"/>
    <w:rsid w:val="00D21364"/>
    <w:rsid w:val="00D26850"/>
    <w:rsid w:val="00D2787F"/>
    <w:rsid w:val="00D35C2A"/>
    <w:rsid w:val="00D36D6D"/>
    <w:rsid w:val="00D36E32"/>
    <w:rsid w:val="00D40381"/>
    <w:rsid w:val="00D46915"/>
    <w:rsid w:val="00D5660B"/>
    <w:rsid w:val="00D568A6"/>
    <w:rsid w:val="00D57D05"/>
    <w:rsid w:val="00D62918"/>
    <w:rsid w:val="00D65831"/>
    <w:rsid w:val="00D72B6E"/>
    <w:rsid w:val="00D771B2"/>
    <w:rsid w:val="00D80C28"/>
    <w:rsid w:val="00D82784"/>
    <w:rsid w:val="00D844D5"/>
    <w:rsid w:val="00D8705E"/>
    <w:rsid w:val="00D87EC9"/>
    <w:rsid w:val="00D9414F"/>
    <w:rsid w:val="00D95E49"/>
    <w:rsid w:val="00DA6DBE"/>
    <w:rsid w:val="00DB3861"/>
    <w:rsid w:val="00DB5C8A"/>
    <w:rsid w:val="00DC365E"/>
    <w:rsid w:val="00DD0461"/>
    <w:rsid w:val="00DD1858"/>
    <w:rsid w:val="00DD337E"/>
    <w:rsid w:val="00DE2F3F"/>
    <w:rsid w:val="00DE4A16"/>
    <w:rsid w:val="00DE5B58"/>
    <w:rsid w:val="00DE7571"/>
    <w:rsid w:val="00DF5D6B"/>
    <w:rsid w:val="00DF73D2"/>
    <w:rsid w:val="00E00CAC"/>
    <w:rsid w:val="00E01916"/>
    <w:rsid w:val="00E0308A"/>
    <w:rsid w:val="00E03674"/>
    <w:rsid w:val="00E059FF"/>
    <w:rsid w:val="00E06B45"/>
    <w:rsid w:val="00E23A7C"/>
    <w:rsid w:val="00E2716A"/>
    <w:rsid w:val="00E275F9"/>
    <w:rsid w:val="00E309BB"/>
    <w:rsid w:val="00E321CD"/>
    <w:rsid w:val="00E32486"/>
    <w:rsid w:val="00E44F14"/>
    <w:rsid w:val="00E50EFB"/>
    <w:rsid w:val="00E5297D"/>
    <w:rsid w:val="00E52AC4"/>
    <w:rsid w:val="00E5513A"/>
    <w:rsid w:val="00E569B2"/>
    <w:rsid w:val="00E638B7"/>
    <w:rsid w:val="00E706CC"/>
    <w:rsid w:val="00E71A1A"/>
    <w:rsid w:val="00E73965"/>
    <w:rsid w:val="00E8272D"/>
    <w:rsid w:val="00E921AA"/>
    <w:rsid w:val="00E97EB2"/>
    <w:rsid w:val="00E97F30"/>
    <w:rsid w:val="00EA2002"/>
    <w:rsid w:val="00EB2F38"/>
    <w:rsid w:val="00EB3CD2"/>
    <w:rsid w:val="00EB51E4"/>
    <w:rsid w:val="00EB721C"/>
    <w:rsid w:val="00EB73C4"/>
    <w:rsid w:val="00EC04A6"/>
    <w:rsid w:val="00EC4C3C"/>
    <w:rsid w:val="00EC786A"/>
    <w:rsid w:val="00ED064F"/>
    <w:rsid w:val="00ED2483"/>
    <w:rsid w:val="00EE43E1"/>
    <w:rsid w:val="00EF037B"/>
    <w:rsid w:val="00F02D8B"/>
    <w:rsid w:val="00F050D4"/>
    <w:rsid w:val="00F06603"/>
    <w:rsid w:val="00F12030"/>
    <w:rsid w:val="00F12895"/>
    <w:rsid w:val="00F17C2E"/>
    <w:rsid w:val="00F229E7"/>
    <w:rsid w:val="00F23C32"/>
    <w:rsid w:val="00F31AEC"/>
    <w:rsid w:val="00F31B16"/>
    <w:rsid w:val="00F32D38"/>
    <w:rsid w:val="00F3587B"/>
    <w:rsid w:val="00F37B3D"/>
    <w:rsid w:val="00F42095"/>
    <w:rsid w:val="00F42A68"/>
    <w:rsid w:val="00F43A3B"/>
    <w:rsid w:val="00F448ED"/>
    <w:rsid w:val="00F4603C"/>
    <w:rsid w:val="00F577CB"/>
    <w:rsid w:val="00F603AD"/>
    <w:rsid w:val="00F60401"/>
    <w:rsid w:val="00F62B97"/>
    <w:rsid w:val="00F66A3B"/>
    <w:rsid w:val="00F677C7"/>
    <w:rsid w:val="00F71530"/>
    <w:rsid w:val="00F80C5A"/>
    <w:rsid w:val="00F815E6"/>
    <w:rsid w:val="00F81F2F"/>
    <w:rsid w:val="00F911B4"/>
    <w:rsid w:val="00F91910"/>
    <w:rsid w:val="00F97B39"/>
    <w:rsid w:val="00FA0E0C"/>
    <w:rsid w:val="00FA7568"/>
    <w:rsid w:val="00FB45CE"/>
    <w:rsid w:val="00FB7CE5"/>
    <w:rsid w:val="00FC15C5"/>
    <w:rsid w:val="00FC267D"/>
    <w:rsid w:val="00FC67CD"/>
    <w:rsid w:val="00FD0345"/>
    <w:rsid w:val="00FD1F70"/>
    <w:rsid w:val="00FD414B"/>
    <w:rsid w:val="00FD5A95"/>
    <w:rsid w:val="00FE3103"/>
    <w:rsid w:val="00FE371C"/>
    <w:rsid w:val="00FF1B0C"/>
    <w:rsid w:val="00FF690D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6A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16A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16AE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0711"/>
    <w:pPr>
      <w:ind w:left="720"/>
      <w:contextualSpacing/>
    </w:pPr>
  </w:style>
  <w:style w:type="paragraph" w:customStyle="1" w:styleId="ConsPlusTitle">
    <w:name w:val="ConsPlusTitle"/>
    <w:rsid w:val="005E1A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Обычный 12пт"/>
    <w:basedOn w:val="a"/>
    <w:rsid w:val="003B3D31"/>
    <w:pPr>
      <w:tabs>
        <w:tab w:val="right" w:leader="underscore" w:pos="10206"/>
      </w:tabs>
    </w:pPr>
    <w:rPr>
      <w:szCs w:val="20"/>
    </w:rPr>
  </w:style>
  <w:style w:type="character" w:styleId="ad">
    <w:name w:val="Hyperlink"/>
    <w:basedOn w:val="a0"/>
    <w:uiPriority w:val="99"/>
    <w:unhideWhenUsed/>
    <w:rsid w:val="00BA5700"/>
    <w:rPr>
      <w:color w:val="0000FF" w:themeColor="hyperlink"/>
      <w:u w:val="single"/>
    </w:rPr>
  </w:style>
  <w:style w:type="character" w:customStyle="1" w:styleId="ae">
    <w:name w:val="Основной текст Знак"/>
    <w:link w:val="af"/>
    <w:rsid w:val="002F5619"/>
    <w:rPr>
      <w:sz w:val="27"/>
      <w:szCs w:val="27"/>
      <w:shd w:val="clear" w:color="auto" w:fill="FFFFFF"/>
    </w:rPr>
  </w:style>
  <w:style w:type="paragraph" w:styleId="af">
    <w:name w:val="Body Text"/>
    <w:basedOn w:val="a"/>
    <w:link w:val="ae"/>
    <w:rsid w:val="002F5619"/>
    <w:pPr>
      <w:shd w:val="clear" w:color="auto" w:fill="FFFFFF"/>
      <w:spacing w:before="480" w:after="240" w:line="293" w:lineRule="exac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2F5619"/>
    <w:rPr>
      <w:sz w:val="24"/>
      <w:szCs w:val="24"/>
    </w:rPr>
  </w:style>
  <w:style w:type="character" w:customStyle="1" w:styleId="FontStyle11">
    <w:name w:val="Font Style11"/>
    <w:rsid w:val="002F561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F5619"/>
    <w:pPr>
      <w:autoSpaceDE w:val="0"/>
      <w:autoSpaceDN w:val="0"/>
      <w:adjustRightInd w:val="0"/>
      <w:spacing w:after="0" w:line="240" w:lineRule="auto"/>
    </w:pPr>
    <w:rPr>
      <w:rFonts w:eastAsia="Arial Unicode M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6A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16A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16AE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0711"/>
    <w:pPr>
      <w:ind w:left="720"/>
      <w:contextualSpacing/>
    </w:pPr>
  </w:style>
  <w:style w:type="paragraph" w:customStyle="1" w:styleId="ConsPlusTitle">
    <w:name w:val="ConsPlusTitle"/>
    <w:rsid w:val="005E1A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Обычный 12пт"/>
    <w:basedOn w:val="a"/>
    <w:rsid w:val="003B3D31"/>
    <w:pPr>
      <w:tabs>
        <w:tab w:val="right" w:leader="underscore" w:pos="10206"/>
      </w:tabs>
    </w:pPr>
    <w:rPr>
      <w:szCs w:val="20"/>
    </w:rPr>
  </w:style>
  <w:style w:type="character" w:styleId="ad">
    <w:name w:val="Hyperlink"/>
    <w:basedOn w:val="a0"/>
    <w:uiPriority w:val="99"/>
    <w:unhideWhenUsed/>
    <w:rsid w:val="00BA5700"/>
    <w:rPr>
      <w:color w:val="0000FF" w:themeColor="hyperlink"/>
      <w:u w:val="single"/>
    </w:rPr>
  </w:style>
  <w:style w:type="character" w:customStyle="1" w:styleId="ae">
    <w:name w:val="Основной текст Знак"/>
    <w:link w:val="af"/>
    <w:rsid w:val="002F5619"/>
    <w:rPr>
      <w:sz w:val="27"/>
      <w:szCs w:val="27"/>
      <w:shd w:val="clear" w:color="auto" w:fill="FFFFFF"/>
    </w:rPr>
  </w:style>
  <w:style w:type="paragraph" w:styleId="af">
    <w:name w:val="Body Text"/>
    <w:basedOn w:val="a"/>
    <w:link w:val="ae"/>
    <w:rsid w:val="002F5619"/>
    <w:pPr>
      <w:shd w:val="clear" w:color="auto" w:fill="FFFFFF"/>
      <w:spacing w:before="480" w:after="240" w:line="293" w:lineRule="exac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2F5619"/>
    <w:rPr>
      <w:sz w:val="24"/>
      <w:szCs w:val="24"/>
    </w:rPr>
  </w:style>
  <w:style w:type="character" w:customStyle="1" w:styleId="FontStyle11">
    <w:name w:val="Font Style11"/>
    <w:rsid w:val="002F561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F5619"/>
    <w:pPr>
      <w:autoSpaceDE w:val="0"/>
      <w:autoSpaceDN w:val="0"/>
      <w:adjustRightInd w:val="0"/>
      <w:spacing w:after="0" w:line="240" w:lineRule="auto"/>
    </w:pPr>
    <w:rPr>
      <w:rFonts w:eastAsia="Arial Unicode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313;fld=134;dst=10002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22702;fld=134;dst=1001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8398-0E0C-4A03-92E4-97135293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РОЕКТ</vt:lpstr>
      <vt:lpstr/>
      <vt:lpstr>собрание представителей </vt:lpstr>
      <vt:lpstr>СЕЛЬСКОГО ПОСЕЛЕНИЯ Большая Глушица</vt:lpstr>
      <vt:lpstr>муниципального района БОЛЬШЕГЛУШИЦКИЙ</vt:lpstr>
      <vt:lpstr>самарской области</vt:lpstr>
      <vt:lpstr>четвертый созыв</vt:lpstr>
      <vt:lpstr/>
      <vt:lpstr>РЕШЕНИЕ № _______</vt:lpstr>
      <vt:lpstr>от ____________ 2021 г. </vt:lpstr>
      <vt:lpstr>О ликвидации Муниципального Учреждения Собрания представителей </vt:lpstr>
      <vt:lpstr>6.1 опубликовать в журнале «Вестник государственной регистрации» сообщение о лик</vt:lpstr>
    </vt:vector>
  </TitlesOfParts>
  <Company>Microsoft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Жуваго Виктория Сергеевна</cp:lastModifiedBy>
  <cp:revision>22</cp:revision>
  <cp:lastPrinted>2020-11-10T05:47:00Z</cp:lastPrinted>
  <dcterms:created xsi:type="dcterms:W3CDTF">2021-10-05T07:08:00Z</dcterms:created>
  <dcterms:modified xsi:type="dcterms:W3CDTF">2021-12-02T05:36:00Z</dcterms:modified>
</cp:coreProperties>
</file>